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0A" w:rsidRDefault="00742C0A" w:rsidP="00DD6EDB">
      <w:pPr>
        <w:jc w:val="center"/>
        <w:rPr>
          <w:rFonts w:ascii="Gisha" w:hAnsi="Gisha" w:cs="Gisha" w:hint="cs"/>
          <w:b/>
          <w:bCs/>
          <w:color w:val="17365D" w:themeColor="text2" w:themeShade="BF"/>
          <w:sz w:val="36"/>
          <w:szCs w:val="36"/>
          <w:rtl/>
        </w:rPr>
      </w:pPr>
    </w:p>
    <w:p w:rsidR="00DD6EDB" w:rsidRPr="00742C0A" w:rsidRDefault="00DD6EDB" w:rsidP="00DD6EDB">
      <w:pPr>
        <w:jc w:val="center"/>
        <w:rPr>
          <w:rFonts w:ascii="Gisha" w:hAnsi="Gisha" w:cs="Gisha"/>
          <w:b/>
          <w:bCs/>
          <w:color w:val="17365D" w:themeColor="text2" w:themeShade="BF"/>
          <w:sz w:val="40"/>
          <w:szCs w:val="40"/>
          <w:rtl/>
        </w:rPr>
      </w:pPr>
      <w:r w:rsidRPr="00742C0A">
        <w:rPr>
          <w:rFonts w:ascii="Gisha" w:hAnsi="Gisha" w:cs="Gisha" w:hint="cs"/>
          <w:b/>
          <w:bCs/>
          <w:color w:val="17365D" w:themeColor="text2" w:themeShade="BF"/>
          <w:sz w:val="40"/>
          <w:szCs w:val="40"/>
          <w:rtl/>
        </w:rPr>
        <w:t xml:space="preserve">"יש לי הברקה" </w:t>
      </w:r>
      <w:r w:rsidRPr="00742C0A">
        <w:rPr>
          <w:rFonts w:ascii="Gisha" w:hAnsi="Gisha" w:cs="Gisha"/>
          <w:b/>
          <w:bCs/>
          <w:color w:val="17365D" w:themeColor="text2" w:themeShade="BF"/>
          <w:sz w:val="40"/>
          <w:szCs w:val="40"/>
          <w:rtl/>
        </w:rPr>
        <w:t>–</w:t>
      </w:r>
      <w:r w:rsidRPr="00742C0A">
        <w:rPr>
          <w:rFonts w:ascii="Gisha" w:hAnsi="Gisha" w:cs="Gisha" w:hint="cs"/>
          <w:b/>
          <w:bCs/>
          <w:color w:val="17365D" w:themeColor="text2" w:themeShade="BF"/>
          <w:sz w:val="40"/>
          <w:szCs w:val="40"/>
          <w:rtl/>
        </w:rPr>
        <w:t xml:space="preserve"> טופס הצעה אישי</w:t>
      </w:r>
    </w:p>
    <w:p w:rsidR="00DD6EDB" w:rsidRDefault="00DD6EDB" w:rsidP="00DD6EDB">
      <w:pPr>
        <w:spacing w:before="120" w:after="60" w:line="240" w:lineRule="auto"/>
        <w:ind w:left="567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</w:pPr>
    </w:p>
    <w:p w:rsidR="00742C0A" w:rsidRPr="00DD6EDB" w:rsidRDefault="00742C0A" w:rsidP="00DD6EDB">
      <w:pPr>
        <w:spacing w:before="120" w:after="60" w:line="240" w:lineRule="auto"/>
        <w:ind w:left="567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Pr="00DD6EDB" w:rsidRDefault="00DD6EDB" w:rsidP="00177035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שם משפחה</w:t>
      </w:r>
      <w:r w:rsidR="00F61FCB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: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0"/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   שם פרטי:  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1"/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   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תעודת זהות: 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2"/>
    </w:p>
    <w:p w:rsidR="00DD6EDB" w:rsidRPr="00DD6EDB" w:rsidRDefault="00DD6EDB" w:rsidP="00DD6EDB">
      <w:pPr>
        <w:spacing w:line="240" w:lineRule="auto"/>
        <w:ind w:left="1700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Pr="00DD6EDB" w:rsidRDefault="00DD6EDB" w:rsidP="00177035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שם היחידה הארגונית: 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3"/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דואר אלקטרוני: 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F61FCB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4"/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</w:p>
    <w:p w:rsidR="00DD6EDB" w:rsidRPr="00DD6EDB" w:rsidRDefault="00DD6EDB" w:rsidP="00DD6EDB">
      <w:pPr>
        <w:spacing w:line="240" w:lineRule="auto"/>
        <w:ind w:left="1700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Default="00DD6EDB" w:rsidP="00177035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תפקיד: 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5"/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 ממונה ישיר: 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6"/>
    </w:p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Default="00DD6EDB" w:rsidP="00177035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טלפון ב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משרד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: 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7"/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    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טלפון  נייד:   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8"/>
    </w:p>
    <w:p w:rsidR="00742C0A" w:rsidRDefault="00742C0A" w:rsidP="00177035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</w:pPr>
    </w:p>
    <w:p w:rsidR="00742C0A" w:rsidRDefault="00742C0A" w:rsidP="00177035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Pr="00DD6EDB" w:rsidRDefault="00DD6EDB" w:rsidP="00742C0A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נושא ההצעה 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177035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522A05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9"/>
      <w:r w:rsidR="00742C0A" w:rsidRPr="00742C0A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  <w:r w:rsidR="00742C0A" w:rsidRPr="00742C0A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                   </w:t>
      </w:r>
      <w:r w:rsidR="00742C0A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       </w:t>
      </w:r>
      <w:r w:rsidR="00742C0A" w:rsidRPr="00742C0A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          </w:t>
      </w:r>
      <w:r w:rsidR="00CA39A2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מועד הגשת ההצעה: </w:t>
      </w:r>
      <w:sdt>
        <w:sdtPr>
          <w:rPr>
            <w:rFonts w:ascii="Gisha" w:hAnsi="Gisha" w:cs="Gisha" w:hint="cs"/>
            <w:b/>
            <w:bCs/>
            <w:snapToGrid/>
            <w:color w:val="17365D" w:themeColor="text2" w:themeShade="BF"/>
            <w:kern w:val="0"/>
            <w:sz w:val="20"/>
            <w:szCs w:val="20"/>
            <w:rtl/>
          </w:rPr>
          <w:id w:val="-1286959901"/>
          <w:placeholder>
            <w:docPart w:val="308E858408964C04BE49FBD46F8C903A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77035" w:rsidRPr="003F5597">
            <w:rPr>
              <w:rStyle w:val="af2"/>
              <w:rFonts w:ascii="Gisha" w:hAnsi="Gisha" w:cs="Gisha"/>
              <w:color w:val="auto"/>
              <w:sz w:val="24"/>
              <w:szCs w:val="24"/>
              <w:rtl/>
            </w:rPr>
            <w:t>לחץ כאן להזנת תאריך</w:t>
          </w:r>
        </w:sdtContent>
      </w:sdt>
    </w:p>
    <w:p w:rsidR="002F76E7" w:rsidRDefault="002F76E7" w:rsidP="00832C3E">
      <w:pPr>
        <w:spacing w:line="240" w:lineRule="auto"/>
        <w:ind w:left="543"/>
        <w:jc w:val="left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742C0A" w:rsidRDefault="00742C0A" w:rsidP="00742C0A">
      <w:pPr>
        <w:spacing w:line="276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2"/>
          <w:szCs w:val="22"/>
          <w:rtl/>
        </w:rPr>
      </w:pPr>
    </w:p>
    <w:p w:rsidR="00742C0A" w:rsidRPr="00742C0A" w:rsidRDefault="00742C0A" w:rsidP="00742C0A">
      <w:pPr>
        <w:spacing w:line="276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2"/>
          <w:szCs w:val="22"/>
          <w:rtl/>
        </w:rPr>
      </w:pPr>
      <w:r w:rsidRPr="00742C0A">
        <w:rPr>
          <w:rFonts w:ascii="Gisha" w:hAnsi="Gisha" w:cs="Gisha" w:hint="cs"/>
          <w:snapToGrid/>
          <w:color w:val="17365D" w:themeColor="text2" w:themeShade="BF"/>
          <w:kern w:val="0"/>
          <w:sz w:val="22"/>
          <w:szCs w:val="22"/>
          <w:rtl/>
        </w:rPr>
        <w:t>*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2"/>
          <w:szCs w:val="22"/>
          <w:rtl/>
        </w:rPr>
        <w:t xml:space="preserve"> </w:t>
      </w:r>
      <w:r w:rsidRPr="00742C0A">
        <w:rPr>
          <w:rFonts w:ascii="Gisha" w:hAnsi="Gisha" w:cs="Gisha" w:hint="cs"/>
          <w:snapToGrid/>
          <w:color w:val="17365D" w:themeColor="text2" w:themeShade="BF"/>
          <w:kern w:val="0"/>
          <w:sz w:val="22"/>
          <w:szCs w:val="22"/>
          <w:rtl/>
        </w:rPr>
        <w:t>לצורך כתיבת טקסט בפסקאות הבאות עליך לסמן את הלשונית המופיעה בצד ימין באמצעות העכבר, כך שכל הפסקה תיצבע בכחול, ואז הקלד רגיל.</w:t>
      </w:r>
    </w:p>
    <w:p w:rsidR="00F20E86" w:rsidRDefault="00F20E86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ת</w:t>
      </w:r>
      <w:r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י</w:t>
      </w:r>
      <w:r w:rsidRPr="00DD6EDB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אור מצב קיים</w:t>
      </w:r>
      <w:r w:rsid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</w:p>
    <w:sdt>
      <w:sdtP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id w:val="-2101485374"/>
        <w:placeholder>
          <w:docPart w:val="AFBD6CC33E334F679BC57B0994ACCA1F"/>
        </w:placeholder>
        <w:text/>
      </w:sdtPr>
      <w:sdtEndPr>
        <w:rPr>
          <w:rFonts w:hint="default"/>
        </w:rPr>
      </w:sdtEndPr>
      <w:sdtContent>
        <w:p w:rsidR="001220F1" w:rsidRDefault="001220F1" w:rsidP="001220F1">
          <w:pPr>
            <w:ind w:left="543"/>
            <w:rPr>
              <w:rFonts w:ascii="Gisha" w:hAnsi="Gisha" w:cs="Gisha"/>
              <w:snapToGrid/>
              <w:color w:val="17365D" w:themeColor="text2" w:themeShade="BF"/>
              <w:kern w:val="0"/>
              <w:sz w:val="24"/>
              <w:szCs w:val="24"/>
              <w:rtl/>
            </w:rPr>
          </w:pP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</w:t>
          </w:r>
          <w:r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</w:t>
          </w: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1220F1" w:rsidRDefault="001220F1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ת</w:t>
      </w:r>
      <w:r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י</w:t>
      </w:r>
      <w:r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אור מצב מוצע </w:t>
      </w:r>
    </w:p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</w:pPr>
      <w:r w:rsidRPr="00DD6EDB"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  <w:t>(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  <w:t>יש להוסיף חומר עזר תומך</w:t>
      </w:r>
      <w:r w:rsidRPr="00DD6EDB"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  <w:t xml:space="preserve"> כמו: 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  <w:t xml:space="preserve"> שרטוטים</w:t>
      </w:r>
      <w:r w:rsidRPr="00DD6EDB"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  <w:t>,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  <w:t xml:space="preserve"> תמונות , תחשיבים וכד'</w:t>
      </w:r>
      <w:r w:rsidRPr="00DD6EDB"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  <w:t>)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  <w:t>.</w:t>
      </w:r>
    </w:p>
    <w:sdt>
      <w:sdtP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id w:val="-221991587"/>
        <w:placeholder>
          <w:docPart w:val="70CAE8E5B60C4DC2814E97B5B6494E19"/>
        </w:placeholder>
        <w:text/>
      </w:sdtPr>
      <w:sdtEndPr>
        <w:rPr>
          <w:rFonts w:hint="default"/>
        </w:rPr>
      </w:sdtEndPr>
      <w:sdtContent>
        <w:p w:rsidR="00832C3E" w:rsidRDefault="00832C3E" w:rsidP="00320357">
          <w:pPr>
            <w:ind w:left="543"/>
            <w:rPr>
              <w:rFonts w:ascii="Gisha" w:hAnsi="Gisha" w:cs="Gisha"/>
              <w:color w:val="17365D" w:themeColor="text2" w:themeShade="BF"/>
              <w:sz w:val="24"/>
              <w:szCs w:val="24"/>
            </w:rPr>
          </w:pP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</w:t>
          </w:r>
          <w:r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</w:t>
          </w: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832C3E" w:rsidRDefault="00832C3E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</w:pPr>
    </w:p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</w:pPr>
    </w:p>
    <w:p w:rsidR="001220F1" w:rsidRDefault="001220F1" w:rsidP="00832C3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</w:pPr>
    </w:p>
    <w:p w:rsidR="00742C0A" w:rsidRDefault="00742C0A" w:rsidP="00832C3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0"/>
          <w:szCs w:val="20"/>
          <w:rtl/>
        </w:rPr>
      </w:pPr>
    </w:p>
    <w:p w:rsidR="00742C0A" w:rsidRPr="00DD6EDB" w:rsidRDefault="00742C0A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0"/>
          <w:szCs w:val="20"/>
          <w:rtl/>
        </w:rPr>
      </w:pPr>
    </w:p>
    <w:p w:rsidR="00DD6EDB" w:rsidRPr="00832C3E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 w:rsidRP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האם הצעתך הוגשה בעבר</w:t>
      </w:r>
      <w:r w:rsidRP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  <w:r w:rsidRP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- אם כן באיזה מסגרת ומה היו הסיכומים בנוגע להצעה</w:t>
      </w:r>
      <w:r w:rsidRP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:</w:t>
      </w:r>
    </w:p>
    <w:sdt>
      <w:sdtP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id w:val="641477575"/>
        <w:placeholder>
          <w:docPart w:val="7DB698674AA04D119E1247BBDD2BFE64"/>
        </w:placeholder>
        <w:text/>
      </w:sdtPr>
      <w:sdtEndPr>
        <w:rPr>
          <w:rFonts w:hint="default"/>
        </w:rPr>
      </w:sdtEndPr>
      <w:sdtContent>
        <w:p w:rsidR="00832C3E" w:rsidRDefault="00832C3E" w:rsidP="00320357">
          <w:pPr>
            <w:ind w:left="543"/>
            <w:rPr>
              <w:rFonts w:ascii="Gisha" w:hAnsi="Gisha" w:cs="Gisha"/>
              <w:color w:val="17365D" w:themeColor="text2" w:themeShade="BF"/>
              <w:sz w:val="24"/>
              <w:szCs w:val="24"/>
            </w:rPr>
          </w:pP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</w:t>
          </w:r>
          <w:r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</w:t>
          </w: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A5768E" w:rsidRDefault="00A5768E" w:rsidP="00832C3E">
      <w:pPr>
        <w:spacing w:line="240" w:lineRule="auto"/>
        <w:ind w:left="543"/>
        <w:jc w:val="left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A5768E" w:rsidRDefault="00A5768E" w:rsidP="00832C3E">
      <w:pPr>
        <w:spacing w:line="240" w:lineRule="auto"/>
        <w:ind w:left="543"/>
        <w:jc w:val="left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C6016F" w:rsidRPr="00DD6EDB" w:rsidRDefault="00C6016F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 w:rsidRPr="00DD6EDB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תרומת ההצעה ל</w:t>
      </w:r>
      <w:r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חיסכון והתייעלות 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- 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פרט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ככל שניתן</w:t>
      </w:r>
      <w:r w:rsidRPr="00DD6EDB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: </w:t>
      </w:r>
    </w:p>
    <w:sdt>
      <w:sdtP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id w:val="-2010670832"/>
        <w:placeholder>
          <w:docPart w:val="A7E9778DC92D4EB681B14D42D526171F"/>
        </w:placeholder>
        <w:text/>
      </w:sdtPr>
      <w:sdtEndPr>
        <w:rPr>
          <w:rFonts w:hint="default"/>
        </w:rPr>
      </w:sdtEndPr>
      <w:sdtContent>
        <w:p w:rsidR="00832C3E" w:rsidRDefault="00832C3E" w:rsidP="00320357">
          <w:pPr>
            <w:ind w:left="543"/>
            <w:rPr>
              <w:rFonts w:ascii="Gisha" w:hAnsi="Gisha" w:cs="Gisha"/>
              <w:color w:val="17365D" w:themeColor="text2" w:themeShade="BF"/>
              <w:sz w:val="24"/>
              <w:szCs w:val="24"/>
            </w:rPr>
          </w:pP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</w:t>
          </w:r>
          <w:r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</w:t>
          </w: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832C3E" w:rsidRDefault="00832C3E" w:rsidP="00832C3E">
      <w:pPr>
        <w:spacing w:line="240" w:lineRule="auto"/>
        <w:ind w:left="543"/>
        <w:jc w:val="left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u w:val="single"/>
          <w:rtl/>
        </w:rPr>
      </w:pPr>
    </w:p>
    <w:p w:rsidR="00A5768E" w:rsidRDefault="00A5768E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u w:val="single"/>
          <w:rtl/>
        </w:rPr>
      </w:pPr>
    </w:p>
    <w:p w:rsidR="00DD6EDB" w:rsidRPr="00320357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 w:rsidRPr="00320357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תרומת ההצעה </w:t>
      </w:r>
      <w:r w:rsidR="00C6016F" w:rsidRPr="00320357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לחיסכון כלכלי</w:t>
      </w:r>
    </w:p>
    <w:p w:rsidR="00DD6EDB" w:rsidRP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CA39A2" w:rsidRDefault="00DD6EDB" w:rsidP="00832C3E">
      <w:pPr>
        <w:pStyle w:val="af0"/>
        <w:numPr>
          <w:ilvl w:val="0"/>
          <w:numId w:val="42"/>
        </w:numPr>
        <w:spacing w:line="240" w:lineRule="auto"/>
        <w:ind w:left="543" w:firstLine="0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</w:rPr>
      </w:pPr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ה</w:t>
      </w:r>
      <w:r w:rsidRPr="00CA39A2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י</w:t>
      </w:r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קף ח</w:t>
      </w:r>
      <w:r w:rsidR="00CA39A2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י</w:t>
      </w:r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סכון מוערך</w: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832C3E" w:rsidRPr="00832C3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10"/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</w:p>
    <w:p w:rsidR="00F85454" w:rsidRPr="00CA39A2" w:rsidRDefault="00F85454" w:rsidP="00F85454">
      <w:pPr>
        <w:pStyle w:val="af0"/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CA39A2" w:rsidRDefault="00DD6EDB" w:rsidP="00832C3E">
      <w:pPr>
        <w:pStyle w:val="af0"/>
        <w:numPr>
          <w:ilvl w:val="0"/>
          <w:numId w:val="42"/>
        </w:numPr>
        <w:spacing w:line="240" w:lineRule="auto"/>
        <w:ind w:left="543" w:firstLine="0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</w:rPr>
      </w:pPr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בשנה הקרובה</w: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832C3E" w:rsidRPr="00832C3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11"/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</w:p>
    <w:p w:rsidR="00F85454" w:rsidRPr="00F85454" w:rsidRDefault="00F85454" w:rsidP="00F85454">
      <w:pPr>
        <w:spacing w:line="240" w:lineRule="auto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CA39A2" w:rsidRPr="00CA39A2" w:rsidRDefault="00DD6EDB" w:rsidP="00832C3E">
      <w:pPr>
        <w:pStyle w:val="af0"/>
        <w:numPr>
          <w:ilvl w:val="0"/>
          <w:numId w:val="42"/>
        </w:numPr>
        <w:spacing w:line="240" w:lineRule="auto"/>
        <w:ind w:left="543" w:firstLine="0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 w:rsidRPr="00CA39A2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  <w:t>ובשנים הבאות</w: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832C3E" w:rsidRPr="00832C3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u w:val="single"/>
        </w:rPr>
        <w:instrText>FORMTEXT</w:instrTex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instrText xml:space="preserve"> </w:instrTex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separate"/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noProof/>
          <w:snapToGrid/>
          <w:color w:val="17365D" w:themeColor="text2" w:themeShade="BF"/>
          <w:kern w:val="0"/>
          <w:sz w:val="24"/>
          <w:szCs w:val="24"/>
          <w:u w:val="single"/>
          <w:rtl/>
        </w:rPr>
        <w:t> </w:t>
      </w:r>
      <w:r w:rsidR="00832C3E" w:rsidRPr="00832C3E"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u w:val="single"/>
          <w:rtl/>
        </w:rPr>
        <w:fldChar w:fldCharType="end"/>
      </w:r>
      <w:bookmarkEnd w:id="12"/>
    </w:p>
    <w:p w:rsidR="00CA39A2" w:rsidRDefault="00CA39A2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320357" w:rsidRDefault="00320357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DD6EDB" w:rsidRPr="00832C3E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 w:rsidRP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יש לפרט את התחשיב</w:t>
      </w:r>
      <w:r w:rsidRP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ככל שניתן</w:t>
      </w:r>
      <w:r w:rsidRP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 : </w:t>
      </w:r>
    </w:p>
    <w:sdt>
      <w:sdtP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id w:val="-1177959686"/>
        <w:placeholder>
          <w:docPart w:val="8AD4FE8AB7BD4FD18016216F0F086DD4"/>
        </w:placeholder>
        <w:text/>
      </w:sdtPr>
      <w:sdtEndPr>
        <w:rPr>
          <w:rFonts w:hint="default"/>
        </w:rPr>
      </w:sdtEndPr>
      <w:sdtContent>
        <w:p w:rsidR="00832C3E" w:rsidRDefault="00832C3E" w:rsidP="00320357">
          <w:pPr>
            <w:ind w:left="543"/>
            <w:rPr>
              <w:rFonts w:ascii="Gisha" w:hAnsi="Gisha" w:cs="Gisha"/>
              <w:snapToGrid/>
              <w:color w:val="17365D" w:themeColor="text2" w:themeShade="BF"/>
              <w:kern w:val="0"/>
              <w:sz w:val="24"/>
              <w:szCs w:val="24"/>
              <w:rtl/>
            </w:rPr>
          </w:pP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</w:t>
          </w:r>
          <w:r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</w:t>
          </w: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320357" w:rsidRDefault="00320357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2"/>
          <w:szCs w:val="22"/>
          <w:rtl/>
        </w:rPr>
      </w:pPr>
    </w:p>
    <w:p w:rsidR="00DD6EDB" w:rsidRPr="00832C3E" w:rsidRDefault="00DD6EDB" w:rsidP="00832C3E">
      <w:pPr>
        <w:spacing w:line="240" w:lineRule="auto"/>
        <w:ind w:left="543"/>
        <w:jc w:val="left"/>
        <w:rPr>
          <w:rFonts w:ascii="Gisha" w:hAnsi="Gisha" w:cs="Gisha"/>
          <w:b/>
          <w:bCs/>
          <w:snapToGrid/>
          <w:color w:val="17365D" w:themeColor="text2" w:themeShade="BF"/>
          <w:kern w:val="0"/>
          <w:sz w:val="22"/>
          <w:szCs w:val="22"/>
          <w:rtl/>
        </w:rPr>
      </w:pPr>
      <w:r w:rsidRP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2"/>
          <w:szCs w:val="22"/>
          <w:rtl/>
        </w:rPr>
        <w:t>ה</w:t>
      </w:r>
      <w:r w:rsidRP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2"/>
          <w:szCs w:val="22"/>
          <w:rtl/>
        </w:rPr>
        <w:t>י</w:t>
      </w:r>
      <w:r w:rsidRP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2"/>
          <w:szCs w:val="22"/>
          <w:rtl/>
        </w:rPr>
        <w:t>קף השקעה ראשונית נדרשת באם יש צורך- יש לפרט את התחשיב</w:t>
      </w:r>
      <w:r w:rsidRP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2"/>
          <w:szCs w:val="22"/>
          <w:rtl/>
        </w:rPr>
        <w:t>, במידה וניתן.</w:t>
      </w:r>
    </w:p>
    <w:sdt>
      <w:sdtP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id w:val="-1137717442"/>
        <w:placeholder>
          <w:docPart w:val="59E545B2A7224579BA7EA284380882B8"/>
        </w:placeholder>
        <w:text/>
      </w:sdtPr>
      <w:sdtEndPr>
        <w:rPr>
          <w:rFonts w:hint="default"/>
        </w:rPr>
      </w:sdtEndPr>
      <w:sdtContent>
        <w:p w:rsidR="00832C3E" w:rsidRDefault="00832C3E" w:rsidP="00320357">
          <w:pPr>
            <w:ind w:left="543"/>
            <w:rPr>
              <w:rFonts w:ascii="Gisha" w:hAnsi="Gisha" w:cs="Gisha"/>
              <w:snapToGrid/>
              <w:color w:val="17365D" w:themeColor="text2" w:themeShade="BF"/>
              <w:kern w:val="0"/>
              <w:sz w:val="24"/>
              <w:szCs w:val="24"/>
              <w:rtl/>
            </w:rPr>
          </w:pP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</w:t>
          </w:r>
          <w:r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</w:t>
          </w:r>
          <w:r w:rsidRPr="00832C3E">
            <w:rPr>
              <w:rFonts w:ascii="Gisha" w:hAnsi="Gisha" w:cs="Gisha" w:hint="cs"/>
              <w:snapToGrid/>
              <w:color w:val="17365D" w:themeColor="text2" w:themeShade="BF"/>
              <w:kern w:val="0"/>
              <w:sz w:val="24"/>
              <w:szCs w:val="24"/>
              <w:u w:val="single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DD6EDB" w:rsidRDefault="00DD6EDB" w:rsidP="00832C3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</w:p>
    <w:p w:rsidR="00320357" w:rsidRDefault="00320357" w:rsidP="00320357">
      <w:pPr>
        <w:spacing w:line="240" w:lineRule="auto"/>
        <w:ind w:left="543"/>
        <w:jc w:val="center"/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CA39A2" w:rsidRDefault="00C6016F" w:rsidP="00320357">
      <w:pPr>
        <w:spacing w:line="240" w:lineRule="auto"/>
        <w:ind w:left="543"/>
        <w:jc w:val="center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  <w:r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חתימ</w:t>
      </w:r>
      <w:r w:rsid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ה אלקטרונית של </w:t>
      </w:r>
      <w:r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 xml:space="preserve">יוזם ההצעה: </w:t>
      </w:r>
      <w:r w:rsid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instrText xml:space="preserve"> </w:instrText>
      </w:r>
      <w:r w:rsidR="00832C3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</w:rPr>
        <w:instrText>FORMTEXT</w:instrText>
      </w:r>
      <w:r w:rsid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instrText xml:space="preserve"> </w:instrText>
      </w:r>
      <w:r w:rsid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</w:r>
      <w:r w:rsid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fldChar w:fldCharType="separate"/>
      </w:r>
      <w:r w:rsidR="00832C3E">
        <w:rPr>
          <w:rFonts w:ascii="Gisha" w:hAnsi="Gisha" w:cs="Gisha"/>
          <w:b/>
          <w:bCs/>
          <w:noProof/>
          <w:snapToGrid/>
          <w:color w:val="17365D" w:themeColor="text2" w:themeShade="BF"/>
          <w:kern w:val="0"/>
          <w:sz w:val="24"/>
          <w:szCs w:val="24"/>
          <w:rtl/>
        </w:rPr>
        <w:t> </w:t>
      </w:r>
      <w:r w:rsidR="00832C3E">
        <w:rPr>
          <w:rFonts w:ascii="Gisha" w:hAnsi="Gisha" w:cs="Gisha"/>
          <w:b/>
          <w:bCs/>
          <w:noProof/>
          <w:snapToGrid/>
          <w:color w:val="17365D" w:themeColor="text2" w:themeShade="BF"/>
          <w:kern w:val="0"/>
          <w:sz w:val="24"/>
          <w:szCs w:val="24"/>
          <w:rtl/>
        </w:rPr>
        <w:t> </w:t>
      </w:r>
      <w:r w:rsidR="00832C3E">
        <w:rPr>
          <w:rFonts w:ascii="Gisha" w:hAnsi="Gisha" w:cs="Gisha"/>
          <w:b/>
          <w:bCs/>
          <w:noProof/>
          <w:snapToGrid/>
          <w:color w:val="17365D" w:themeColor="text2" w:themeShade="BF"/>
          <w:kern w:val="0"/>
          <w:sz w:val="24"/>
          <w:szCs w:val="24"/>
          <w:rtl/>
        </w:rPr>
        <w:t> </w:t>
      </w:r>
      <w:r w:rsidR="00832C3E">
        <w:rPr>
          <w:rFonts w:ascii="Gisha" w:hAnsi="Gisha" w:cs="Gisha"/>
          <w:b/>
          <w:bCs/>
          <w:noProof/>
          <w:snapToGrid/>
          <w:color w:val="17365D" w:themeColor="text2" w:themeShade="BF"/>
          <w:kern w:val="0"/>
          <w:sz w:val="24"/>
          <w:szCs w:val="24"/>
          <w:rtl/>
        </w:rPr>
        <w:t> </w:t>
      </w:r>
      <w:r w:rsidR="00832C3E">
        <w:rPr>
          <w:rFonts w:ascii="Gisha" w:hAnsi="Gisha" w:cs="Gisha"/>
          <w:b/>
          <w:bCs/>
          <w:noProof/>
          <w:snapToGrid/>
          <w:color w:val="17365D" w:themeColor="text2" w:themeShade="BF"/>
          <w:kern w:val="0"/>
          <w:sz w:val="24"/>
          <w:szCs w:val="24"/>
          <w:rtl/>
        </w:rPr>
        <w:t> </w:t>
      </w:r>
      <w:r w:rsidR="00832C3E">
        <w:rPr>
          <w:rFonts w:ascii="Gisha" w:hAnsi="Gisha" w:cs="Gisha"/>
          <w:b/>
          <w:bCs/>
          <w:snapToGrid/>
          <w:color w:val="17365D" w:themeColor="text2" w:themeShade="BF"/>
          <w:kern w:val="0"/>
          <w:sz w:val="24"/>
          <w:szCs w:val="24"/>
          <w:rtl/>
        </w:rPr>
        <w:fldChar w:fldCharType="end"/>
      </w:r>
      <w:bookmarkEnd w:id="13"/>
    </w:p>
    <w:p w:rsidR="00A5768E" w:rsidRDefault="00A5768E" w:rsidP="00320357">
      <w:pPr>
        <w:spacing w:line="240" w:lineRule="auto"/>
        <w:ind w:left="543"/>
        <w:jc w:val="center"/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</w:pPr>
    </w:p>
    <w:p w:rsidR="00A5768E" w:rsidRDefault="00A5768E" w:rsidP="00A5768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</w:pPr>
      <w:r w:rsidRPr="00A5768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*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  <w:r w:rsidRPr="00A5768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כעת </w:t>
      </w:r>
      <w:r w:rsidRPr="00A5768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שמור</w:t>
      </w:r>
      <w:r w:rsidRPr="00A5768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את הקובץ במחשבך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.</w:t>
      </w:r>
    </w:p>
    <w:p w:rsidR="00A5768E" w:rsidRDefault="00A5768E" w:rsidP="00A5768E">
      <w:pPr>
        <w:spacing w:line="240" w:lineRule="auto"/>
        <w:ind w:left="543"/>
        <w:jc w:val="left"/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</w:pP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*</w:t>
      </w:r>
      <w:r w:rsidRPr="00A5768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</w:t>
      </w:r>
      <w:r w:rsidRPr="00A5768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היכנס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 ל</w:t>
      </w:r>
      <w:r w:rsidRPr="00A5768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תיבת הדו</w:t>
      </w:r>
      <w:bookmarkStart w:id="14" w:name="_GoBack"/>
      <w:bookmarkEnd w:id="14"/>
      <w:r w:rsidRPr="00A5768E"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אר האלקטרוני של </w:t>
      </w:r>
      <w:hyperlink r:id="rId9" w:history="1">
        <w:r w:rsidRPr="00A5768E">
          <w:rPr>
            <w:rStyle w:val="Hyperlink"/>
            <w:rFonts w:ascii="Gisha" w:hAnsi="Gisha" w:cs="Gisha" w:hint="cs"/>
            <w:snapToGrid/>
            <w:kern w:val="0"/>
            <w:sz w:val="24"/>
            <w:szCs w:val="24"/>
            <w:rtl/>
          </w:rPr>
          <w:t>"יש לי הברקה".</w:t>
        </w:r>
      </w:hyperlink>
    </w:p>
    <w:p w:rsidR="00A5768E" w:rsidRPr="00A5768E" w:rsidRDefault="00A5768E" w:rsidP="00A5768E">
      <w:pPr>
        <w:spacing w:line="240" w:lineRule="auto"/>
        <w:ind w:left="543"/>
        <w:jc w:val="left"/>
        <w:rPr>
          <w:rFonts w:ascii="Gisha" w:hAnsi="Gisha" w:cs="Gisha"/>
          <w:snapToGrid/>
          <w:color w:val="17365D" w:themeColor="text2" w:themeShade="BF"/>
          <w:kern w:val="0"/>
          <w:sz w:val="24"/>
          <w:szCs w:val="24"/>
          <w:rtl/>
        </w:rPr>
      </w:pP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 xml:space="preserve">* שלח את הקובץ </w:t>
      </w:r>
      <w:r w:rsidRPr="00A5768E">
        <w:rPr>
          <w:rFonts w:ascii="Gisha" w:hAnsi="Gisha" w:cs="Gisha" w:hint="cs"/>
          <w:b/>
          <w:bCs/>
          <w:snapToGrid/>
          <w:color w:val="17365D" w:themeColor="text2" w:themeShade="BF"/>
          <w:kern w:val="0"/>
          <w:sz w:val="24"/>
          <w:szCs w:val="24"/>
          <w:rtl/>
        </w:rPr>
        <w:t>כקובץ מצורף</w:t>
      </w:r>
      <w:r>
        <w:rPr>
          <w:rFonts w:ascii="Gisha" w:hAnsi="Gisha" w:cs="Gisha" w:hint="cs"/>
          <w:snapToGrid/>
          <w:color w:val="17365D" w:themeColor="text2" w:themeShade="BF"/>
          <w:kern w:val="0"/>
          <w:sz w:val="24"/>
          <w:szCs w:val="24"/>
          <w:rtl/>
        </w:rPr>
        <w:t>.</w:t>
      </w:r>
    </w:p>
    <w:sectPr w:rsidR="00A5768E" w:rsidRPr="00A5768E" w:rsidSect="00832C3E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 w:code="9"/>
      <w:pgMar w:top="720" w:right="720" w:bottom="720" w:left="720" w:header="720" w:footer="765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58" w:rsidRDefault="00FC6758">
      <w:r>
        <w:separator/>
      </w:r>
    </w:p>
  </w:endnote>
  <w:endnote w:type="continuationSeparator" w:id="0">
    <w:p w:rsidR="00FC6758" w:rsidRDefault="00F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82" w:rsidRDefault="008B1382">
    <w:pPr>
      <w:pStyle w:val="a9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8B1382" w:rsidRDefault="008B1382">
    <w:pPr>
      <w:pStyle w:val="a9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82" w:rsidRPr="00C543C2" w:rsidRDefault="003B7738" w:rsidP="00C543C2">
    <w:pPr>
      <w:pStyle w:val="a9"/>
      <w:bidi w:val="0"/>
      <w:jc w:val="left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30130" wp14:editId="3A514D61">
              <wp:simplePos x="0" y="0"/>
              <wp:positionH relativeFrom="column">
                <wp:posOffset>-510540</wp:posOffset>
              </wp:positionH>
              <wp:positionV relativeFrom="paragraph">
                <wp:posOffset>-191135</wp:posOffset>
              </wp:positionV>
              <wp:extent cx="3981450" cy="345440"/>
              <wp:effectExtent l="0" t="0" r="0" b="0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3C2" w:rsidRPr="00CD260F" w:rsidRDefault="00C543C2" w:rsidP="00C543C2">
                          <w:pPr>
                            <w:spacing w:line="240" w:lineRule="auto"/>
                            <w:rPr>
                              <w:rFonts w:asciiTheme="minorBidi" w:hAnsiTheme="minorBidi" w:cstheme="minorBidi"/>
                              <w:b/>
                              <w:bCs/>
                              <w:color w:val="808080"/>
                              <w:spacing w:val="-6"/>
                              <w:w w:val="80"/>
                              <w:rtl/>
                            </w:rPr>
                          </w:pPr>
                          <w:r>
                            <w:rPr>
                              <w:color w:val="F79646"/>
                              <w:spacing w:val="-6"/>
                              <w:w w:val="80"/>
                              <w:sz w:val="20"/>
                              <w:szCs w:val="20"/>
                            </w:rPr>
                            <w:sym w:font="Symbol" w:char="F0EF"/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79646"/>
                              <w:spacing w:val="-6"/>
                              <w:w w:val="80"/>
                              <w:rtl/>
                            </w:rPr>
                            <w:t xml:space="preserve">  </w:t>
                          </w:r>
                          <w:r w:rsidRPr="00CD260F">
                            <w:rPr>
                              <w:rFonts w:asciiTheme="minorBidi" w:hAnsiTheme="minorBidi" w:cstheme="minorBidi"/>
                              <w:color w:val="808080"/>
                              <w:spacing w:val="-6"/>
                              <w:w w:val="90"/>
                            </w:rPr>
                            <w:t>www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7" type="#_x0000_t202" style="position:absolute;margin-left:-40.2pt;margin-top:-15.05pt;width:313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" filled="f" stroked="f">
              <v:textbox>
                <w:txbxContent>
                  <w:p w:rsidR="00C543C2" w:rsidRPr="00CD260F" w:rsidRDefault="00C543C2" w:rsidP="00C543C2">
                    <w:pPr>
                      <w:spacing w:line="240" w:lineRule="auto"/>
                      <w:rPr>
                        <w:rFonts w:asciiTheme="minorBidi" w:hAnsiTheme="minorBidi" w:cstheme="minorBidi"/>
                        <w:b/>
                        <w:bCs/>
                        <w:color w:val="808080"/>
                        <w:spacing w:val="-6"/>
                        <w:w w:val="80"/>
                        <w:rtl/>
                      </w:rPr>
                    </w:pPr>
                    <w:r>
                      <w:rPr>
                        <w:color w:val="F79646"/>
                        <w:spacing w:val="-6"/>
                        <w:w w:val="80"/>
                        <w:sz w:val="20"/>
                        <w:szCs w:val="20"/>
                      </w:rPr>
                      <w:sym w:font="Symbol" w:char="F0EF"/>
                    </w:r>
                    <w:r>
                      <w:rPr>
                        <w:rFonts w:hint="cs"/>
                        <w:b/>
                        <w:bCs/>
                        <w:color w:val="F79646"/>
                        <w:spacing w:val="-6"/>
                        <w:w w:val="80"/>
                        <w:rtl/>
                      </w:rPr>
                      <w:t xml:space="preserve">  </w:t>
                    </w:r>
                    <w:r w:rsidRPr="00CD260F">
                      <w:rPr>
                        <w:rFonts w:asciiTheme="minorBidi" w:hAnsiTheme="minorBidi" w:cstheme="minorBidi"/>
                        <w:color w:val="808080"/>
                        <w:spacing w:val="-6"/>
                        <w:w w:val="90"/>
                      </w:rPr>
                      <w:t>www.bgu.ac.il</w:t>
                    </w:r>
                  </w:p>
                </w:txbxContent>
              </v:textbox>
            </v:shape>
          </w:pict>
        </mc:Fallback>
      </mc:AlternateContent>
    </w:r>
    <w:r w:rsidR="00C543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24BE4" wp14:editId="44F658DF">
              <wp:simplePos x="0" y="0"/>
              <wp:positionH relativeFrom="column">
                <wp:posOffset>3394710</wp:posOffset>
              </wp:positionH>
              <wp:positionV relativeFrom="paragraph">
                <wp:posOffset>-281940</wp:posOffset>
              </wp:positionV>
              <wp:extent cx="5080" cy="440690"/>
              <wp:effectExtent l="0" t="0" r="33020" b="1651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80" cy="4406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-22.2pt" to="267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" strokecolor="#f49230" strokeweight="1pt"/>
          </w:pict>
        </mc:Fallback>
      </mc:AlternateContent>
    </w:r>
    <w:r>
      <w:rPr>
        <w:noProof/>
      </w:rPr>
      <w:drawing>
        <wp:inline distT="0" distB="0" distL="0" distR="0" wp14:anchorId="39BC4432" wp14:editId="0690FC32">
          <wp:extent cx="2419350" cy="333088"/>
          <wp:effectExtent l="0" t="0" r="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587" cy="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58" w:rsidRDefault="00FC6758">
      <w:r>
        <w:separator/>
      </w:r>
    </w:p>
  </w:footnote>
  <w:footnote w:type="continuationSeparator" w:id="0">
    <w:p w:rsidR="00FC6758" w:rsidRDefault="00FC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82" w:rsidRPr="00944B46" w:rsidRDefault="00D17C94" w:rsidP="003E314B">
    <w:pPr>
      <w:pStyle w:val="a5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E1BC2" wp14:editId="568BB0C0">
              <wp:simplePos x="0" y="0"/>
              <wp:positionH relativeFrom="column">
                <wp:posOffset>1384935</wp:posOffset>
              </wp:positionH>
              <wp:positionV relativeFrom="paragraph">
                <wp:posOffset>47625</wp:posOffset>
              </wp:positionV>
              <wp:extent cx="2171700" cy="523875"/>
              <wp:effectExtent l="0" t="0" r="0" b="9525"/>
              <wp:wrapNone/>
              <wp:docPr id="4" name="Text Box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EDB" w:rsidRDefault="0030325B" w:rsidP="00D83E2E">
                          <w:pPr>
                            <w:spacing w:line="320" w:lineRule="atLeast"/>
                            <w:rPr>
                              <w:rFonts w:asciiTheme="minorBidi" w:hAnsiTheme="minorBidi" w:cstheme="minorBidi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>אגף</w:t>
                          </w:r>
                          <w:r w:rsidR="00DD6EDB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 משאבי אנוש</w:t>
                          </w:r>
                        </w:p>
                        <w:p w:rsidR="00CD260F" w:rsidRPr="00CD260F" w:rsidRDefault="00DD6EDB" w:rsidP="00DD6EDB">
                          <w:pPr>
                            <w:spacing w:line="320" w:lineRule="atLeast"/>
                            <w:rPr>
                              <w:rFonts w:asciiTheme="minorBidi" w:hAnsiTheme="minorBidi" w:cstheme="minorBidi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>תקשורת ארגונית</w:t>
                          </w:r>
                        </w:p>
                        <w:p w:rsidR="008B1382" w:rsidRPr="00F528DF" w:rsidRDefault="008B1382" w:rsidP="00D83E2E">
                          <w:pPr>
                            <w:spacing w:line="320" w:lineRule="atLeast"/>
                            <w:rPr>
                              <w:rFonts w:cs="Times New Roman"/>
                              <w:b/>
                              <w:bCs/>
                              <w:color w:val="808080"/>
                              <w:w w:val="9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5" o:spid="_x0000_s1026" type="#_x0000_t202" style="position:absolute;left:0;text-align:left;margin-left:109.05pt;margin-top:3.75pt;width:171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6K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" filled="f" stroked="f">
              <v:textbox>
                <w:txbxContent>
                  <w:p w:rsidR="00DD6EDB" w:rsidRDefault="0030325B" w:rsidP="00D83E2E">
                    <w:pPr>
                      <w:spacing w:line="320" w:lineRule="atLeast"/>
                      <w:rPr>
                        <w:rFonts w:asciiTheme="minorBidi" w:hAnsiTheme="minorBidi" w:cstheme="minorBidi"/>
                        <w:b/>
                        <w:bCs/>
                        <w:color w:val="808080"/>
                        <w:w w:val="90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808080"/>
                        <w:w w:val="90"/>
                        <w:rtl/>
                      </w:rPr>
                      <w:t>אגף</w:t>
                    </w:r>
                    <w:r w:rsidR="00DD6EDB">
                      <w:rPr>
                        <w:rFonts w:asciiTheme="minorBidi" w:hAnsiTheme="minorBidi" w:cstheme="minorBidi"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 משאבי אנוש</w:t>
                    </w:r>
                  </w:p>
                  <w:p w:rsidR="00CD260F" w:rsidRPr="00CD260F" w:rsidRDefault="00DD6EDB" w:rsidP="00DD6EDB">
                    <w:pPr>
                      <w:spacing w:line="320" w:lineRule="atLeast"/>
                      <w:rPr>
                        <w:rFonts w:asciiTheme="minorBidi" w:hAnsiTheme="minorBidi" w:cstheme="minorBidi"/>
                        <w:b/>
                        <w:bCs/>
                        <w:color w:val="808080"/>
                        <w:w w:val="90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808080"/>
                        <w:w w:val="90"/>
                        <w:rtl/>
                      </w:rPr>
                      <w:t>תקשורת ארגונית</w:t>
                    </w:r>
                  </w:p>
                  <w:p w:rsidR="008B1382" w:rsidRPr="00F528DF" w:rsidRDefault="008B1382" w:rsidP="00D83E2E">
                    <w:pPr>
                      <w:spacing w:line="320" w:lineRule="atLeast"/>
                      <w:rPr>
                        <w:rFonts w:cs="Times New Roman"/>
                        <w:b/>
                        <w:bCs/>
                        <w:color w:val="808080"/>
                        <w:w w:val="9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089655" wp14:editId="0C7C19E4">
              <wp:simplePos x="0" y="0"/>
              <wp:positionH relativeFrom="column">
                <wp:posOffset>3741420</wp:posOffset>
              </wp:positionH>
              <wp:positionV relativeFrom="paragraph">
                <wp:posOffset>116840</wp:posOffset>
              </wp:positionV>
              <wp:extent cx="0" cy="342900"/>
              <wp:effectExtent l="0" t="0" r="0" b="0"/>
              <wp:wrapNone/>
              <wp:docPr id="3" name="Line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9.2pt" to="294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" strokecolor="#f49230" strokeweight="1pt"/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 wp14:anchorId="0FF9FF98" wp14:editId="04CF33CD">
          <wp:simplePos x="0" y="0"/>
          <wp:positionH relativeFrom="column">
            <wp:posOffset>3903345</wp:posOffset>
          </wp:positionH>
          <wp:positionV relativeFrom="paragraph">
            <wp:posOffset>-111760</wp:posOffset>
          </wp:positionV>
          <wp:extent cx="2514600" cy="650875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382" w:rsidRPr="00185826" w:rsidRDefault="008B1382" w:rsidP="003E314B">
    <w:pPr>
      <w:pStyle w:val="a5"/>
    </w:pPr>
  </w:p>
  <w:p w:rsidR="008B1382" w:rsidRDefault="00832C3E" w:rsidP="00185826">
    <w:pPr>
      <w:pStyle w:val="a5"/>
      <w:tabs>
        <w:tab w:val="clear" w:pos="8306"/>
      </w:tabs>
      <w:spacing w:line="240" w:lineRule="auto"/>
      <w:ind w:right="-426"/>
      <w:jc w:val="right"/>
      <w:rPr>
        <w:rFonts w:cs="David"/>
        <w:spacing w:val="0"/>
        <w:sz w:val="20"/>
        <w:szCs w:val="20"/>
        <w:rtl/>
      </w:rPr>
    </w:pPr>
    <w:r>
      <w:rPr>
        <w:rFonts w:cs="David" w:hint="eastAsia"/>
        <w:spacing w:val="0"/>
        <w:sz w:val="20"/>
        <w:szCs w:val="20"/>
        <w:rtl/>
      </w:rPr>
      <w:t>‏יוני</w:t>
    </w:r>
    <w:r>
      <w:rPr>
        <w:rFonts w:cs="David"/>
        <w:spacing w:val="0"/>
        <w:sz w:val="20"/>
        <w:szCs w:val="20"/>
        <w:rtl/>
      </w:rPr>
      <w:t xml:space="preserve">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>
    <w:nsid w:val="01A11F50"/>
    <w:multiLevelType w:val="multilevel"/>
    <w:tmpl w:val="8ED64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0000CC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CC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CC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CC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CC"/>
      </w:rPr>
    </w:lvl>
  </w:abstractNum>
  <w:abstractNum w:abstractNumId="2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>
    <w:nsid w:val="090660BC"/>
    <w:multiLevelType w:val="multilevel"/>
    <w:tmpl w:val="5CB050A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96B7E50"/>
    <w:multiLevelType w:val="hybridMultilevel"/>
    <w:tmpl w:val="7DB4FF8C"/>
    <w:lvl w:ilvl="0" w:tplc="9572D3E4">
      <w:numFmt w:val="bullet"/>
      <w:lvlText w:val=""/>
      <w:lvlJc w:val="left"/>
      <w:pPr>
        <w:ind w:left="903" w:hanging="360"/>
      </w:pPr>
      <w:rPr>
        <w:rFonts w:ascii="Symbol" w:eastAsia="Times New Roman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0B42039B"/>
    <w:multiLevelType w:val="hybridMultilevel"/>
    <w:tmpl w:val="F2A2C1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0">
    <w:nsid w:val="0ED650F2"/>
    <w:multiLevelType w:val="hybridMultilevel"/>
    <w:tmpl w:val="E00E1F58"/>
    <w:lvl w:ilvl="0" w:tplc="3A2278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58F22F1"/>
    <w:multiLevelType w:val="hybridMultilevel"/>
    <w:tmpl w:val="3C4A7402"/>
    <w:lvl w:ilvl="0" w:tplc="FD0E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E3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2A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2A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E04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8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E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46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84349A2"/>
    <w:multiLevelType w:val="hybridMultilevel"/>
    <w:tmpl w:val="3B4E7838"/>
    <w:lvl w:ilvl="0" w:tplc="FD0E8CB2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0817E51"/>
    <w:multiLevelType w:val="hybridMultilevel"/>
    <w:tmpl w:val="548AC5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9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4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5">
    <w:nsid w:val="4C3D74E8"/>
    <w:multiLevelType w:val="multilevel"/>
    <w:tmpl w:val="A0FC85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1" w:hanging="91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67" w:hanging="915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273" w:hanging="9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2" w:hanging="1440"/>
      </w:pPr>
      <w:rPr>
        <w:rFonts w:hint="default"/>
      </w:rPr>
    </w:lvl>
  </w:abstractNum>
  <w:abstractNum w:abstractNumId="26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F340FD"/>
    <w:multiLevelType w:val="hybridMultilevel"/>
    <w:tmpl w:val="C0147986"/>
    <w:lvl w:ilvl="0" w:tplc="7C900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009E7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746F5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14EC8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B524E7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2C3D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74EAC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3F203B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58246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58614993"/>
    <w:multiLevelType w:val="hybridMultilevel"/>
    <w:tmpl w:val="94C25F42"/>
    <w:lvl w:ilvl="0" w:tplc="04090009">
      <w:start w:val="1"/>
      <w:numFmt w:val="bullet"/>
      <w:lvlText w:val=""/>
      <w:lvlJc w:val="left"/>
      <w:pPr>
        <w:ind w:left="2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2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3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5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6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7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750CFC"/>
    <w:multiLevelType w:val="hybridMultilevel"/>
    <w:tmpl w:val="87FA1C50"/>
    <w:lvl w:ilvl="0" w:tplc="2236E728">
      <w:numFmt w:val="bullet"/>
      <w:lvlText w:val=""/>
      <w:lvlJc w:val="left"/>
      <w:pPr>
        <w:ind w:left="903" w:hanging="360"/>
      </w:pPr>
      <w:rPr>
        <w:rFonts w:ascii="Symbol" w:eastAsia="Times New Roman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9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7D8823EC"/>
    <w:multiLevelType w:val="multilevel"/>
    <w:tmpl w:val="A3A452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42">
    <w:nsid w:val="7EC34097"/>
    <w:multiLevelType w:val="hybridMultilevel"/>
    <w:tmpl w:val="9E18670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"/>
  </w:num>
  <w:num w:numId="4">
    <w:abstractNumId w:val="36"/>
  </w:num>
  <w:num w:numId="5">
    <w:abstractNumId w:val="33"/>
  </w:num>
  <w:num w:numId="6">
    <w:abstractNumId w:val="7"/>
  </w:num>
  <w:num w:numId="7">
    <w:abstractNumId w:val="2"/>
  </w:num>
  <w:num w:numId="8">
    <w:abstractNumId w:val="18"/>
  </w:num>
  <w:num w:numId="9">
    <w:abstractNumId w:val="22"/>
  </w:num>
  <w:num w:numId="10">
    <w:abstractNumId w:val="31"/>
  </w:num>
  <w:num w:numId="11">
    <w:abstractNumId w:val="0"/>
  </w:num>
  <w:num w:numId="12">
    <w:abstractNumId w:val="26"/>
  </w:num>
  <w:num w:numId="13">
    <w:abstractNumId w:val="35"/>
  </w:num>
  <w:num w:numId="14">
    <w:abstractNumId w:val="24"/>
  </w:num>
  <w:num w:numId="15">
    <w:abstractNumId w:val="23"/>
  </w:num>
  <w:num w:numId="16">
    <w:abstractNumId w:val="34"/>
  </w:num>
  <w:num w:numId="17">
    <w:abstractNumId w:val="28"/>
  </w:num>
  <w:num w:numId="18">
    <w:abstractNumId w:val="11"/>
  </w:num>
  <w:num w:numId="19">
    <w:abstractNumId w:val="16"/>
  </w:num>
  <w:num w:numId="20">
    <w:abstractNumId w:val="30"/>
  </w:num>
  <w:num w:numId="21">
    <w:abstractNumId w:val="40"/>
  </w:num>
  <w:num w:numId="22">
    <w:abstractNumId w:val="43"/>
  </w:num>
  <w:num w:numId="23">
    <w:abstractNumId w:val="12"/>
  </w:num>
  <w:num w:numId="24">
    <w:abstractNumId w:val="37"/>
  </w:num>
  <w:num w:numId="25">
    <w:abstractNumId w:val="21"/>
  </w:num>
  <w:num w:numId="26">
    <w:abstractNumId w:val="32"/>
  </w:num>
  <w:num w:numId="27">
    <w:abstractNumId w:val="19"/>
  </w:num>
  <w:num w:numId="28">
    <w:abstractNumId w:val="20"/>
  </w:num>
  <w:num w:numId="29">
    <w:abstractNumId w:val="3"/>
  </w:num>
  <w:num w:numId="30">
    <w:abstractNumId w:val="27"/>
  </w:num>
  <w:num w:numId="31">
    <w:abstractNumId w:val="14"/>
  </w:num>
  <w:num w:numId="32">
    <w:abstractNumId w:val="13"/>
  </w:num>
  <w:num w:numId="33">
    <w:abstractNumId w:val="25"/>
  </w:num>
  <w:num w:numId="34">
    <w:abstractNumId w:val="17"/>
  </w:num>
  <w:num w:numId="35">
    <w:abstractNumId w:val="15"/>
  </w:num>
  <w:num w:numId="36">
    <w:abstractNumId w:val="8"/>
  </w:num>
  <w:num w:numId="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"/>
  </w:num>
  <w:num w:numId="40">
    <w:abstractNumId w:val="42"/>
  </w:num>
  <w:num w:numId="41">
    <w:abstractNumId w:val="41"/>
  </w:num>
  <w:num w:numId="42">
    <w:abstractNumId w:val="29"/>
  </w:num>
  <w:num w:numId="43">
    <w:abstractNumId w:val="10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78"/>
    <w:rsid w:val="0000245F"/>
    <w:rsid w:val="00004995"/>
    <w:rsid w:val="0001033F"/>
    <w:rsid w:val="00010C1D"/>
    <w:rsid w:val="00016296"/>
    <w:rsid w:val="00020D3C"/>
    <w:rsid w:val="00023781"/>
    <w:rsid w:val="00024E5E"/>
    <w:rsid w:val="00034FBC"/>
    <w:rsid w:val="0004073C"/>
    <w:rsid w:val="00044DBC"/>
    <w:rsid w:val="00045A1B"/>
    <w:rsid w:val="00051CEF"/>
    <w:rsid w:val="00053F4E"/>
    <w:rsid w:val="000553E4"/>
    <w:rsid w:val="00056C24"/>
    <w:rsid w:val="00056F8D"/>
    <w:rsid w:val="000639AB"/>
    <w:rsid w:val="000644A5"/>
    <w:rsid w:val="00065ADC"/>
    <w:rsid w:val="00065FE4"/>
    <w:rsid w:val="000709AE"/>
    <w:rsid w:val="00071C3B"/>
    <w:rsid w:val="000721DB"/>
    <w:rsid w:val="00074801"/>
    <w:rsid w:val="00077D93"/>
    <w:rsid w:val="000807A3"/>
    <w:rsid w:val="000812CE"/>
    <w:rsid w:val="0009488F"/>
    <w:rsid w:val="00094E10"/>
    <w:rsid w:val="000953FA"/>
    <w:rsid w:val="00095814"/>
    <w:rsid w:val="0009609A"/>
    <w:rsid w:val="000A2531"/>
    <w:rsid w:val="000B2646"/>
    <w:rsid w:val="000B31E1"/>
    <w:rsid w:val="000B5E6D"/>
    <w:rsid w:val="000B62E4"/>
    <w:rsid w:val="000B632D"/>
    <w:rsid w:val="000C1570"/>
    <w:rsid w:val="000C2631"/>
    <w:rsid w:val="000C7E3D"/>
    <w:rsid w:val="000D16AA"/>
    <w:rsid w:val="000D2409"/>
    <w:rsid w:val="000D2AA5"/>
    <w:rsid w:val="000D3081"/>
    <w:rsid w:val="000D4EB0"/>
    <w:rsid w:val="000D6B2D"/>
    <w:rsid w:val="000F2600"/>
    <w:rsid w:val="000F2F78"/>
    <w:rsid w:val="000F3436"/>
    <w:rsid w:val="000F5A41"/>
    <w:rsid w:val="000F645B"/>
    <w:rsid w:val="000F76F7"/>
    <w:rsid w:val="00100702"/>
    <w:rsid w:val="001026F5"/>
    <w:rsid w:val="00103E73"/>
    <w:rsid w:val="00104B35"/>
    <w:rsid w:val="00106040"/>
    <w:rsid w:val="001075C4"/>
    <w:rsid w:val="0010783E"/>
    <w:rsid w:val="00116F91"/>
    <w:rsid w:val="0011723B"/>
    <w:rsid w:val="001178C8"/>
    <w:rsid w:val="001220F1"/>
    <w:rsid w:val="00123000"/>
    <w:rsid w:val="0013165A"/>
    <w:rsid w:val="00140271"/>
    <w:rsid w:val="001432A4"/>
    <w:rsid w:val="001465C5"/>
    <w:rsid w:val="001505B0"/>
    <w:rsid w:val="001511F1"/>
    <w:rsid w:val="001525DC"/>
    <w:rsid w:val="001565A8"/>
    <w:rsid w:val="00161424"/>
    <w:rsid w:val="001638E0"/>
    <w:rsid w:val="00163BA2"/>
    <w:rsid w:val="00164A3E"/>
    <w:rsid w:val="0017151C"/>
    <w:rsid w:val="001718A6"/>
    <w:rsid w:val="00177035"/>
    <w:rsid w:val="001772EF"/>
    <w:rsid w:val="00185826"/>
    <w:rsid w:val="00194BBE"/>
    <w:rsid w:val="0019531E"/>
    <w:rsid w:val="001A2BB1"/>
    <w:rsid w:val="001A4653"/>
    <w:rsid w:val="001A4BBD"/>
    <w:rsid w:val="001A4BC3"/>
    <w:rsid w:val="001B5050"/>
    <w:rsid w:val="001B64DC"/>
    <w:rsid w:val="001B6961"/>
    <w:rsid w:val="001C573D"/>
    <w:rsid w:val="001C6CA5"/>
    <w:rsid w:val="001D74B3"/>
    <w:rsid w:val="001E1DE1"/>
    <w:rsid w:val="001E2004"/>
    <w:rsid w:val="001F3C45"/>
    <w:rsid w:val="001F3F77"/>
    <w:rsid w:val="001F4C1F"/>
    <w:rsid w:val="00205171"/>
    <w:rsid w:val="00213D8C"/>
    <w:rsid w:val="00217F53"/>
    <w:rsid w:val="00220851"/>
    <w:rsid w:val="00223108"/>
    <w:rsid w:val="00223CAA"/>
    <w:rsid w:val="00225BF9"/>
    <w:rsid w:val="00227A9D"/>
    <w:rsid w:val="002316C3"/>
    <w:rsid w:val="00231E55"/>
    <w:rsid w:val="00232582"/>
    <w:rsid w:val="00234E5F"/>
    <w:rsid w:val="00236847"/>
    <w:rsid w:val="00242D75"/>
    <w:rsid w:val="00244C10"/>
    <w:rsid w:val="00251240"/>
    <w:rsid w:val="0025547B"/>
    <w:rsid w:val="002579B3"/>
    <w:rsid w:val="0026507E"/>
    <w:rsid w:val="00265F1F"/>
    <w:rsid w:val="002675E5"/>
    <w:rsid w:val="002728D3"/>
    <w:rsid w:val="00273B04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611D"/>
    <w:rsid w:val="002A7E39"/>
    <w:rsid w:val="002B16B0"/>
    <w:rsid w:val="002B3D8B"/>
    <w:rsid w:val="002B46DB"/>
    <w:rsid w:val="002C4868"/>
    <w:rsid w:val="002C5ED2"/>
    <w:rsid w:val="002D39EA"/>
    <w:rsid w:val="002E02D7"/>
    <w:rsid w:val="002E0EB9"/>
    <w:rsid w:val="002E2549"/>
    <w:rsid w:val="002E2DB1"/>
    <w:rsid w:val="002E3E1B"/>
    <w:rsid w:val="002E7899"/>
    <w:rsid w:val="002F7047"/>
    <w:rsid w:val="002F76E7"/>
    <w:rsid w:val="00300CC5"/>
    <w:rsid w:val="00301ED6"/>
    <w:rsid w:val="00302563"/>
    <w:rsid w:val="0030300E"/>
    <w:rsid w:val="0030325B"/>
    <w:rsid w:val="003041CD"/>
    <w:rsid w:val="00305036"/>
    <w:rsid w:val="00305505"/>
    <w:rsid w:val="0031523B"/>
    <w:rsid w:val="00316720"/>
    <w:rsid w:val="0031677E"/>
    <w:rsid w:val="00316B92"/>
    <w:rsid w:val="00317494"/>
    <w:rsid w:val="0032013C"/>
    <w:rsid w:val="00320357"/>
    <w:rsid w:val="0032083D"/>
    <w:rsid w:val="0032228F"/>
    <w:rsid w:val="0032347D"/>
    <w:rsid w:val="00324658"/>
    <w:rsid w:val="0032537B"/>
    <w:rsid w:val="00330993"/>
    <w:rsid w:val="00332DB8"/>
    <w:rsid w:val="00333668"/>
    <w:rsid w:val="00335DA4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596C"/>
    <w:rsid w:val="00386F92"/>
    <w:rsid w:val="00390061"/>
    <w:rsid w:val="003920F4"/>
    <w:rsid w:val="003946F1"/>
    <w:rsid w:val="00396002"/>
    <w:rsid w:val="003A2B8D"/>
    <w:rsid w:val="003B0579"/>
    <w:rsid w:val="003B2965"/>
    <w:rsid w:val="003B528E"/>
    <w:rsid w:val="003B76BF"/>
    <w:rsid w:val="003B7738"/>
    <w:rsid w:val="003C2AA9"/>
    <w:rsid w:val="003C5099"/>
    <w:rsid w:val="003D6492"/>
    <w:rsid w:val="003D7955"/>
    <w:rsid w:val="003E314B"/>
    <w:rsid w:val="003E40BC"/>
    <w:rsid w:val="003E6848"/>
    <w:rsid w:val="003F03E6"/>
    <w:rsid w:val="003F4103"/>
    <w:rsid w:val="003F5597"/>
    <w:rsid w:val="003F559E"/>
    <w:rsid w:val="003F6234"/>
    <w:rsid w:val="003F6854"/>
    <w:rsid w:val="003F6ABE"/>
    <w:rsid w:val="004027DE"/>
    <w:rsid w:val="00406A9B"/>
    <w:rsid w:val="00407ECA"/>
    <w:rsid w:val="00410561"/>
    <w:rsid w:val="004142F6"/>
    <w:rsid w:val="004248D8"/>
    <w:rsid w:val="004263F3"/>
    <w:rsid w:val="00426D5C"/>
    <w:rsid w:val="00431B4A"/>
    <w:rsid w:val="004356D4"/>
    <w:rsid w:val="00436D18"/>
    <w:rsid w:val="00445EF0"/>
    <w:rsid w:val="00447F0C"/>
    <w:rsid w:val="00450756"/>
    <w:rsid w:val="004572BE"/>
    <w:rsid w:val="0046086F"/>
    <w:rsid w:val="00460EA2"/>
    <w:rsid w:val="0046211F"/>
    <w:rsid w:val="00472494"/>
    <w:rsid w:val="00472844"/>
    <w:rsid w:val="00477509"/>
    <w:rsid w:val="00480D9D"/>
    <w:rsid w:val="00481D3D"/>
    <w:rsid w:val="00486513"/>
    <w:rsid w:val="004907B7"/>
    <w:rsid w:val="0049187A"/>
    <w:rsid w:val="00492E2E"/>
    <w:rsid w:val="00494100"/>
    <w:rsid w:val="00495011"/>
    <w:rsid w:val="00496AF7"/>
    <w:rsid w:val="004A1110"/>
    <w:rsid w:val="004A2627"/>
    <w:rsid w:val="004A4A4D"/>
    <w:rsid w:val="004B2E40"/>
    <w:rsid w:val="004B3282"/>
    <w:rsid w:val="004B4C73"/>
    <w:rsid w:val="004B7B47"/>
    <w:rsid w:val="004B7DDD"/>
    <w:rsid w:val="004C0ABF"/>
    <w:rsid w:val="004C3E76"/>
    <w:rsid w:val="004D5AE4"/>
    <w:rsid w:val="004D761D"/>
    <w:rsid w:val="004E4310"/>
    <w:rsid w:val="004E4CD9"/>
    <w:rsid w:val="004E514D"/>
    <w:rsid w:val="004E54DA"/>
    <w:rsid w:val="004E7A83"/>
    <w:rsid w:val="004E7D33"/>
    <w:rsid w:val="004F28FF"/>
    <w:rsid w:val="004F4ED0"/>
    <w:rsid w:val="004F50F9"/>
    <w:rsid w:val="004F63CD"/>
    <w:rsid w:val="004F63E0"/>
    <w:rsid w:val="005034E4"/>
    <w:rsid w:val="005052B4"/>
    <w:rsid w:val="00507486"/>
    <w:rsid w:val="0051110A"/>
    <w:rsid w:val="0051138E"/>
    <w:rsid w:val="00511574"/>
    <w:rsid w:val="005115D6"/>
    <w:rsid w:val="00520A4F"/>
    <w:rsid w:val="00522A05"/>
    <w:rsid w:val="0052339E"/>
    <w:rsid w:val="00524411"/>
    <w:rsid w:val="005252D8"/>
    <w:rsid w:val="0052567E"/>
    <w:rsid w:val="005264E5"/>
    <w:rsid w:val="00527BE4"/>
    <w:rsid w:val="00531045"/>
    <w:rsid w:val="00531629"/>
    <w:rsid w:val="00532547"/>
    <w:rsid w:val="005356A7"/>
    <w:rsid w:val="00535F5F"/>
    <w:rsid w:val="00536845"/>
    <w:rsid w:val="005401BD"/>
    <w:rsid w:val="005430B1"/>
    <w:rsid w:val="00543E2A"/>
    <w:rsid w:val="0054769A"/>
    <w:rsid w:val="005500CE"/>
    <w:rsid w:val="005525D5"/>
    <w:rsid w:val="005604A0"/>
    <w:rsid w:val="00561AD4"/>
    <w:rsid w:val="00565B1F"/>
    <w:rsid w:val="00577096"/>
    <w:rsid w:val="00580A90"/>
    <w:rsid w:val="00582623"/>
    <w:rsid w:val="005826C1"/>
    <w:rsid w:val="00583299"/>
    <w:rsid w:val="00584F13"/>
    <w:rsid w:val="00586783"/>
    <w:rsid w:val="00587DDA"/>
    <w:rsid w:val="00593B54"/>
    <w:rsid w:val="005A1073"/>
    <w:rsid w:val="005A1856"/>
    <w:rsid w:val="005A3B3D"/>
    <w:rsid w:val="005C6249"/>
    <w:rsid w:val="005C6466"/>
    <w:rsid w:val="005D065B"/>
    <w:rsid w:val="005D1B38"/>
    <w:rsid w:val="005D2377"/>
    <w:rsid w:val="005D3A80"/>
    <w:rsid w:val="005D4966"/>
    <w:rsid w:val="005D6A66"/>
    <w:rsid w:val="005D7904"/>
    <w:rsid w:val="005E1887"/>
    <w:rsid w:val="005E41EA"/>
    <w:rsid w:val="005E4E5B"/>
    <w:rsid w:val="005E616A"/>
    <w:rsid w:val="005F1FF7"/>
    <w:rsid w:val="005F7FE1"/>
    <w:rsid w:val="006009F3"/>
    <w:rsid w:val="006010E6"/>
    <w:rsid w:val="00602C03"/>
    <w:rsid w:val="0060628A"/>
    <w:rsid w:val="00606446"/>
    <w:rsid w:val="006067D2"/>
    <w:rsid w:val="00606819"/>
    <w:rsid w:val="00610013"/>
    <w:rsid w:val="00612062"/>
    <w:rsid w:val="00614AC9"/>
    <w:rsid w:val="0061545E"/>
    <w:rsid w:val="00617987"/>
    <w:rsid w:val="006200A5"/>
    <w:rsid w:val="00623029"/>
    <w:rsid w:val="006232C9"/>
    <w:rsid w:val="0063073E"/>
    <w:rsid w:val="00630C50"/>
    <w:rsid w:val="00631359"/>
    <w:rsid w:val="00631AA5"/>
    <w:rsid w:val="00632703"/>
    <w:rsid w:val="00633335"/>
    <w:rsid w:val="00635E88"/>
    <w:rsid w:val="00637B07"/>
    <w:rsid w:val="00640502"/>
    <w:rsid w:val="006414F6"/>
    <w:rsid w:val="00641C9C"/>
    <w:rsid w:val="00644256"/>
    <w:rsid w:val="0065302B"/>
    <w:rsid w:val="00663AA0"/>
    <w:rsid w:val="00666721"/>
    <w:rsid w:val="00666939"/>
    <w:rsid w:val="006734F7"/>
    <w:rsid w:val="00674F4C"/>
    <w:rsid w:val="006753B3"/>
    <w:rsid w:val="006756C0"/>
    <w:rsid w:val="00681FE9"/>
    <w:rsid w:val="00683B94"/>
    <w:rsid w:val="00684327"/>
    <w:rsid w:val="006853D8"/>
    <w:rsid w:val="00690612"/>
    <w:rsid w:val="00691C79"/>
    <w:rsid w:val="00693AD1"/>
    <w:rsid w:val="00695BA5"/>
    <w:rsid w:val="006A0037"/>
    <w:rsid w:val="006A0C9D"/>
    <w:rsid w:val="006A3DBD"/>
    <w:rsid w:val="006A4845"/>
    <w:rsid w:val="006A6BED"/>
    <w:rsid w:val="006B2B10"/>
    <w:rsid w:val="006C4207"/>
    <w:rsid w:val="006C561F"/>
    <w:rsid w:val="006C7FAE"/>
    <w:rsid w:val="006D0BA5"/>
    <w:rsid w:val="006D2901"/>
    <w:rsid w:val="006D2C0A"/>
    <w:rsid w:val="006D519E"/>
    <w:rsid w:val="006D527B"/>
    <w:rsid w:val="006D5934"/>
    <w:rsid w:val="006D624F"/>
    <w:rsid w:val="006D7D62"/>
    <w:rsid w:val="006F376A"/>
    <w:rsid w:val="006F3C5C"/>
    <w:rsid w:val="006F5D87"/>
    <w:rsid w:val="0070682B"/>
    <w:rsid w:val="007075CC"/>
    <w:rsid w:val="007128FA"/>
    <w:rsid w:val="00716E14"/>
    <w:rsid w:val="00727E7F"/>
    <w:rsid w:val="00732C78"/>
    <w:rsid w:val="00733836"/>
    <w:rsid w:val="00734280"/>
    <w:rsid w:val="00734460"/>
    <w:rsid w:val="00734EA9"/>
    <w:rsid w:val="00740385"/>
    <w:rsid w:val="00742C0A"/>
    <w:rsid w:val="0075072E"/>
    <w:rsid w:val="00751AE7"/>
    <w:rsid w:val="0075263F"/>
    <w:rsid w:val="007529A7"/>
    <w:rsid w:val="0075537B"/>
    <w:rsid w:val="00765A1E"/>
    <w:rsid w:val="007674EB"/>
    <w:rsid w:val="00770D78"/>
    <w:rsid w:val="00770FA3"/>
    <w:rsid w:val="00771BA7"/>
    <w:rsid w:val="00783664"/>
    <w:rsid w:val="007872C1"/>
    <w:rsid w:val="00790BFA"/>
    <w:rsid w:val="00794C47"/>
    <w:rsid w:val="0079565C"/>
    <w:rsid w:val="007964A8"/>
    <w:rsid w:val="007A1BA1"/>
    <w:rsid w:val="007A5C49"/>
    <w:rsid w:val="007B1DE7"/>
    <w:rsid w:val="007B1FB1"/>
    <w:rsid w:val="007B3685"/>
    <w:rsid w:val="007B36CA"/>
    <w:rsid w:val="007B7EE8"/>
    <w:rsid w:val="007C6A6B"/>
    <w:rsid w:val="007D0A49"/>
    <w:rsid w:val="007D12AB"/>
    <w:rsid w:val="007D41D8"/>
    <w:rsid w:val="007D4F4D"/>
    <w:rsid w:val="007D5243"/>
    <w:rsid w:val="007D580A"/>
    <w:rsid w:val="007D5B5C"/>
    <w:rsid w:val="007D6835"/>
    <w:rsid w:val="007D720F"/>
    <w:rsid w:val="007E394B"/>
    <w:rsid w:val="007E4C57"/>
    <w:rsid w:val="007E5017"/>
    <w:rsid w:val="007E6FB9"/>
    <w:rsid w:val="007E7171"/>
    <w:rsid w:val="007E7F9B"/>
    <w:rsid w:val="007F0014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5EE6"/>
    <w:rsid w:val="00826344"/>
    <w:rsid w:val="00827BAE"/>
    <w:rsid w:val="00827E4D"/>
    <w:rsid w:val="00832335"/>
    <w:rsid w:val="008325FD"/>
    <w:rsid w:val="00832C3E"/>
    <w:rsid w:val="00833E7A"/>
    <w:rsid w:val="008413C5"/>
    <w:rsid w:val="008416B3"/>
    <w:rsid w:val="00843489"/>
    <w:rsid w:val="008529AD"/>
    <w:rsid w:val="00853375"/>
    <w:rsid w:val="00853C66"/>
    <w:rsid w:val="0085419F"/>
    <w:rsid w:val="00854A50"/>
    <w:rsid w:val="00857DFB"/>
    <w:rsid w:val="00862A27"/>
    <w:rsid w:val="00863A12"/>
    <w:rsid w:val="00871539"/>
    <w:rsid w:val="00872BA8"/>
    <w:rsid w:val="00874E5E"/>
    <w:rsid w:val="00875E76"/>
    <w:rsid w:val="0088096A"/>
    <w:rsid w:val="00882CDB"/>
    <w:rsid w:val="008843D0"/>
    <w:rsid w:val="00886E03"/>
    <w:rsid w:val="00890D7D"/>
    <w:rsid w:val="00892986"/>
    <w:rsid w:val="00897018"/>
    <w:rsid w:val="008A50EB"/>
    <w:rsid w:val="008A59D4"/>
    <w:rsid w:val="008A6A32"/>
    <w:rsid w:val="008B1382"/>
    <w:rsid w:val="008B59F7"/>
    <w:rsid w:val="008C098C"/>
    <w:rsid w:val="008C17EB"/>
    <w:rsid w:val="008C1D83"/>
    <w:rsid w:val="008D2D9A"/>
    <w:rsid w:val="008D581E"/>
    <w:rsid w:val="008D5ABE"/>
    <w:rsid w:val="008D60CE"/>
    <w:rsid w:val="008E2081"/>
    <w:rsid w:val="008E3512"/>
    <w:rsid w:val="008E6802"/>
    <w:rsid w:val="008F705E"/>
    <w:rsid w:val="00901047"/>
    <w:rsid w:val="009010DD"/>
    <w:rsid w:val="0090463C"/>
    <w:rsid w:val="009079AD"/>
    <w:rsid w:val="00912AC3"/>
    <w:rsid w:val="009215E2"/>
    <w:rsid w:val="009244D7"/>
    <w:rsid w:val="009252CD"/>
    <w:rsid w:val="00927F75"/>
    <w:rsid w:val="009305A5"/>
    <w:rsid w:val="00936174"/>
    <w:rsid w:val="00941D9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746E5"/>
    <w:rsid w:val="009830C3"/>
    <w:rsid w:val="00983736"/>
    <w:rsid w:val="009939C8"/>
    <w:rsid w:val="00997D5D"/>
    <w:rsid w:val="009A10EF"/>
    <w:rsid w:val="009A1F85"/>
    <w:rsid w:val="009A3A8D"/>
    <w:rsid w:val="009B08F6"/>
    <w:rsid w:val="009B23AA"/>
    <w:rsid w:val="009B3042"/>
    <w:rsid w:val="009B3772"/>
    <w:rsid w:val="009C0B4B"/>
    <w:rsid w:val="009C16AF"/>
    <w:rsid w:val="009C2BE0"/>
    <w:rsid w:val="009C55BB"/>
    <w:rsid w:val="009C61E8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6ADC"/>
    <w:rsid w:val="00A0768E"/>
    <w:rsid w:val="00A238BB"/>
    <w:rsid w:val="00A24473"/>
    <w:rsid w:val="00A27CE0"/>
    <w:rsid w:val="00A30438"/>
    <w:rsid w:val="00A318BE"/>
    <w:rsid w:val="00A31903"/>
    <w:rsid w:val="00A36266"/>
    <w:rsid w:val="00A36E56"/>
    <w:rsid w:val="00A37CFF"/>
    <w:rsid w:val="00A37EB6"/>
    <w:rsid w:val="00A429E3"/>
    <w:rsid w:val="00A43078"/>
    <w:rsid w:val="00A43C15"/>
    <w:rsid w:val="00A46B18"/>
    <w:rsid w:val="00A5768E"/>
    <w:rsid w:val="00A604E8"/>
    <w:rsid w:val="00A61627"/>
    <w:rsid w:val="00A65A1D"/>
    <w:rsid w:val="00A705E2"/>
    <w:rsid w:val="00A71D64"/>
    <w:rsid w:val="00A73E44"/>
    <w:rsid w:val="00A75F18"/>
    <w:rsid w:val="00A77695"/>
    <w:rsid w:val="00A8133A"/>
    <w:rsid w:val="00A87E27"/>
    <w:rsid w:val="00A93A07"/>
    <w:rsid w:val="00A9600A"/>
    <w:rsid w:val="00A9614A"/>
    <w:rsid w:val="00A9627E"/>
    <w:rsid w:val="00A964DC"/>
    <w:rsid w:val="00A97241"/>
    <w:rsid w:val="00AA0A30"/>
    <w:rsid w:val="00AA3D66"/>
    <w:rsid w:val="00AA7866"/>
    <w:rsid w:val="00AB351A"/>
    <w:rsid w:val="00AB38B0"/>
    <w:rsid w:val="00AB6E03"/>
    <w:rsid w:val="00AC2A14"/>
    <w:rsid w:val="00AC3E7F"/>
    <w:rsid w:val="00AC44BF"/>
    <w:rsid w:val="00AD1481"/>
    <w:rsid w:val="00AD1ACE"/>
    <w:rsid w:val="00AD4737"/>
    <w:rsid w:val="00AD62CB"/>
    <w:rsid w:val="00AE1FA1"/>
    <w:rsid w:val="00AE3234"/>
    <w:rsid w:val="00AE3A8B"/>
    <w:rsid w:val="00AE5B30"/>
    <w:rsid w:val="00AE6A5A"/>
    <w:rsid w:val="00AF229E"/>
    <w:rsid w:val="00AF4532"/>
    <w:rsid w:val="00AF7E61"/>
    <w:rsid w:val="00B00269"/>
    <w:rsid w:val="00B006B9"/>
    <w:rsid w:val="00B01527"/>
    <w:rsid w:val="00B0378A"/>
    <w:rsid w:val="00B10E69"/>
    <w:rsid w:val="00B21F09"/>
    <w:rsid w:val="00B24546"/>
    <w:rsid w:val="00B24959"/>
    <w:rsid w:val="00B25EEC"/>
    <w:rsid w:val="00B30B65"/>
    <w:rsid w:val="00B32BA5"/>
    <w:rsid w:val="00B32FEE"/>
    <w:rsid w:val="00B340C2"/>
    <w:rsid w:val="00B43775"/>
    <w:rsid w:val="00B4756C"/>
    <w:rsid w:val="00B5297F"/>
    <w:rsid w:val="00B61568"/>
    <w:rsid w:val="00B6536F"/>
    <w:rsid w:val="00B65487"/>
    <w:rsid w:val="00B667C0"/>
    <w:rsid w:val="00B67D4C"/>
    <w:rsid w:val="00B727A1"/>
    <w:rsid w:val="00B73744"/>
    <w:rsid w:val="00B74FEF"/>
    <w:rsid w:val="00B75301"/>
    <w:rsid w:val="00B76B93"/>
    <w:rsid w:val="00B7753E"/>
    <w:rsid w:val="00B77DD0"/>
    <w:rsid w:val="00B81BE9"/>
    <w:rsid w:val="00B82884"/>
    <w:rsid w:val="00B909DA"/>
    <w:rsid w:val="00B94621"/>
    <w:rsid w:val="00B95ED4"/>
    <w:rsid w:val="00B95FDB"/>
    <w:rsid w:val="00BA1F58"/>
    <w:rsid w:val="00BA4FAE"/>
    <w:rsid w:val="00BA7756"/>
    <w:rsid w:val="00BB1EA7"/>
    <w:rsid w:val="00BB27B0"/>
    <w:rsid w:val="00BB2AC1"/>
    <w:rsid w:val="00BB31C7"/>
    <w:rsid w:val="00BB3EA8"/>
    <w:rsid w:val="00BB4CCF"/>
    <w:rsid w:val="00BC02D4"/>
    <w:rsid w:val="00BC0B67"/>
    <w:rsid w:val="00BC3DAE"/>
    <w:rsid w:val="00BC6544"/>
    <w:rsid w:val="00BC68CE"/>
    <w:rsid w:val="00BD0D7F"/>
    <w:rsid w:val="00BD45D2"/>
    <w:rsid w:val="00BD5B73"/>
    <w:rsid w:val="00BD6617"/>
    <w:rsid w:val="00BD6BF1"/>
    <w:rsid w:val="00BD7429"/>
    <w:rsid w:val="00BE1173"/>
    <w:rsid w:val="00BE51AF"/>
    <w:rsid w:val="00BE6D48"/>
    <w:rsid w:val="00BF014E"/>
    <w:rsid w:val="00C06BED"/>
    <w:rsid w:val="00C12879"/>
    <w:rsid w:val="00C14621"/>
    <w:rsid w:val="00C17079"/>
    <w:rsid w:val="00C202CE"/>
    <w:rsid w:val="00C20EFE"/>
    <w:rsid w:val="00C2643A"/>
    <w:rsid w:val="00C3046B"/>
    <w:rsid w:val="00C32B7D"/>
    <w:rsid w:val="00C35705"/>
    <w:rsid w:val="00C363A4"/>
    <w:rsid w:val="00C37E4D"/>
    <w:rsid w:val="00C402DB"/>
    <w:rsid w:val="00C409CB"/>
    <w:rsid w:val="00C42C10"/>
    <w:rsid w:val="00C508F5"/>
    <w:rsid w:val="00C50A45"/>
    <w:rsid w:val="00C543C2"/>
    <w:rsid w:val="00C5458C"/>
    <w:rsid w:val="00C54D37"/>
    <w:rsid w:val="00C55BDB"/>
    <w:rsid w:val="00C5615A"/>
    <w:rsid w:val="00C572B7"/>
    <w:rsid w:val="00C6016F"/>
    <w:rsid w:val="00C609EC"/>
    <w:rsid w:val="00C635AA"/>
    <w:rsid w:val="00C65216"/>
    <w:rsid w:val="00C748F1"/>
    <w:rsid w:val="00C843B3"/>
    <w:rsid w:val="00C847BA"/>
    <w:rsid w:val="00C856EE"/>
    <w:rsid w:val="00C875E3"/>
    <w:rsid w:val="00C91633"/>
    <w:rsid w:val="00C96EE0"/>
    <w:rsid w:val="00C97AF1"/>
    <w:rsid w:val="00CA257C"/>
    <w:rsid w:val="00CA2AA9"/>
    <w:rsid w:val="00CA39A2"/>
    <w:rsid w:val="00CA4D48"/>
    <w:rsid w:val="00CA7330"/>
    <w:rsid w:val="00CA74E6"/>
    <w:rsid w:val="00CB0A7F"/>
    <w:rsid w:val="00CB0BA9"/>
    <w:rsid w:val="00CB0D22"/>
    <w:rsid w:val="00CB1A28"/>
    <w:rsid w:val="00CB4CD8"/>
    <w:rsid w:val="00CB4EFB"/>
    <w:rsid w:val="00CC04AC"/>
    <w:rsid w:val="00CC4990"/>
    <w:rsid w:val="00CC7259"/>
    <w:rsid w:val="00CD01A9"/>
    <w:rsid w:val="00CD1C81"/>
    <w:rsid w:val="00CD260F"/>
    <w:rsid w:val="00CD32AC"/>
    <w:rsid w:val="00CD39BC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069"/>
    <w:rsid w:val="00D02C39"/>
    <w:rsid w:val="00D03169"/>
    <w:rsid w:val="00D038D9"/>
    <w:rsid w:val="00D072FB"/>
    <w:rsid w:val="00D0757E"/>
    <w:rsid w:val="00D07BB1"/>
    <w:rsid w:val="00D11977"/>
    <w:rsid w:val="00D14C6C"/>
    <w:rsid w:val="00D17C94"/>
    <w:rsid w:val="00D34A3F"/>
    <w:rsid w:val="00D42A19"/>
    <w:rsid w:val="00D4354B"/>
    <w:rsid w:val="00D444DC"/>
    <w:rsid w:val="00D46504"/>
    <w:rsid w:val="00D5295D"/>
    <w:rsid w:val="00D52D17"/>
    <w:rsid w:val="00D55BD6"/>
    <w:rsid w:val="00D56DDC"/>
    <w:rsid w:val="00D62443"/>
    <w:rsid w:val="00D72C52"/>
    <w:rsid w:val="00D736E8"/>
    <w:rsid w:val="00D740BD"/>
    <w:rsid w:val="00D80FA6"/>
    <w:rsid w:val="00D821A2"/>
    <w:rsid w:val="00D837F2"/>
    <w:rsid w:val="00D83E2E"/>
    <w:rsid w:val="00D90F4D"/>
    <w:rsid w:val="00D935BE"/>
    <w:rsid w:val="00D9696F"/>
    <w:rsid w:val="00D973F4"/>
    <w:rsid w:val="00DA22B9"/>
    <w:rsid w:val="00DA2E97"/>
    <w:rsid w:val="00DA67AF"/>
    <w:rsid w:val="00DA6F87"/>
    <w:rsid w:val="00DB0205"/>
    <w:rsid w:val="00DB0308"/>
    <w:rsid w:val="00DB0634"/>
    <w:rsid w:val="00DB2E49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EDB"/>
    <w:rsid w:val="00DE2152"/>
    <w:rsid w:val="00DE51E1"/>
    <w:rsid w:val="00DE68C1"/>
    <w:rsid w:val="00DF0DA7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393C"/>
    <w:rsid w:val="00E20F71"/>
    <w:rsid w:val="00E22877"/>
    <w:rsid w:val="00E25314"/>
    <w:rsid w:val="00E25832"/>
    <w:rsid w:val="00E2587E"/>
    <w:rsid w:val="00E25E9B"/>
    <w:rsid w:val="00E40384"/>
    <w:rsid w:val="00E412E4"/>
    <w:rsid w:val="00E421E6"/>
    <w:rsid w:val="00E47CF0"/>
    <w:rsid w:val="00E5071A"/>
    <w:rsid w:val="00E51A25"/>
    <w:rsid w:val="00E51DFA"/>
    <w:rsid w:val="00E56643"/>
    <w:rsid w:val="00E60B96"/>
    <w:rsid w:val="00E61AA2"/>
    <w:rsid w:val="00E622CC"/>
    <w:rsid w:val="00E63512"/>
    <w:rsid w:val="00E6533D"/>
    <w:rsid w:val="00E66135"/>
    <w:rsid w:val="00E6757B"/>
    <w:rsid w:val="00E716E7"/>
    <w:rsid w:val="00E71DB3"/>
    <w:rsid w:val="00E77786"/>
    <w:rsid w:val="00E80368"/>
    <w:rsid w:val="00E803A0"/>
    <w:rsid w:val="00E8040F"/>
    <w:rsid w:val="00E83757"/>
    <w:rsid w:val="00E84200"/>
    <w:rsid w:val="00E856FE"/>
    <w:rsid w:val="00E878A5"/>
    <w:rsid w:val="00E87C0F"/>
    <w:rsid w:val="00E906BF"/>
    <w:rsid w:val="00E90E8E"/>
    <w:rsid w:val="00E93AD7"/>
    <w:rsid w:val="00E95360"/>
    <w:rsid w:val="00E95EDB"/>
    <w:rsid w:val="00E96EDA"/>
    <w:rsid w:val="00EA055F"/>
    <w:rsid w:val="00EA08D0"/>
    <w:rsid w:val="00EA5A0F"/>
    <w:rsid w:val="00EB0195"/>
    <w:rsid w:val="00EB6B6C"/>
    <w:rsid w:val="00EC11F9"/>
    <w:rsid w:val="00EC1CBB"/>
    <w:rsid w:val="00EC2F2A"/>
    <w:rsid w:val="00EC696F"/>
    <w:rsid w:val="00EC6E87"/>
    <w:rsid w:val="00EC75B6"/>
    <w:rsid w:val="00ED1B73"/>
    <w:rsid w:val="00ED4760"/>
    <w:rsid w:val="00ED63AC"/>
    <w:rsid w:val="00EE0B43"/>
    <w:rsid w:val="00EE5B8D"/>
    <w:rsid w:val="00EE60DB"/>
    <w:rsid w:val="00EE72EB"/>
    <w:rsid w:val="00EF0CB7"/>
    <w:rsid w:val="00EF4BD8"/>
    <w:rsid w:val="00EF6336"/>
    <w:rsid w:val="00EF6924"/>
    <w:rsid w:val="00EF79A9"/>
    <w:rsid w:val="00F0167C"/>
    <w:rsid w:val="00F03B6C"/>
    <w:rsid w:val="00F044EB"/>
    <w:rsid w:val="00F16F5C"/>
    <w:rsid w:val="00F1738C"/>
    <w:rsid w:val="00F20E86"/>
    <w:rsid w:val="00F22A5B"/>
    <w:rsid w:val="00F2329F"/>
    <w:rsid w:val="00F2417B"/>
    <w:rsid w:val="00F249D0"/>
    <w:rsid w:val="00F24ACB"/>
    <w:rsid w:val="00F251D5"/>
    <w:rsid w:val="00F25EB1"/>
    <w:rsid w:val="00F26F7A"/>
    <w:rsid w:val="00F30CAA"/>
    <w:rsid w:val="00F32A50"/>
    <w:rsid w:val="00F335A5"/>
    <w:rsid w:val="00F352F9"/>
    <w:rsid w:val="00F37F3E"/>
    <w:rsid w:val="00F43B00"/>
    <w:rsid w:val="00F528DF"/>
    <w:rsid w:val="00F619D5"/>
    <w:rsid w:val="00F61FCB"/>
    <w:rsid w:val="00F66FC4"/>
    <w:rsid w:val="00F6767E"/>
    <w:rsid w:val="00F73E43"/>
    <w:rsid w:val="00F76D42"/>
    <w:rsid w:val="00F85454"/>
    <w:rsid w:val="00F875FE"/>
    <w:rsid w:val="00F91C51"/>
    <w:rsid w:val="00F93061"/>
    <w:rsid w:val="00F93389"/>
    <w:rsid w:val="00F93DEC"/>
    <w:rsid w:val="00F96FF5"/>
    <w:rsid w:val="00F9709A"/>
    <w:rsid w:val="00F97AEB"/>
    <w:rsid w:val="00FA0CB4"/>
    <w:rsid w:val="00FA313A"/>
    <w:rsid w:val="00FA5259"/>
    <w:rsid w:val="00FA6032"/>
    <w:rsid w:val="00FB70F1"/>
    <w:rsid w:val="00FC0DB6"/>
    <w:rsid w:val="00FC0EBD"/>
    <w:rsid w:val="00FC2956"/>
    <w:rsid w:val="00FC549A"/>
    <w:rsid w:val="00FC6758"/>
    <w:rsid w:val="00FC6FD3"/>
    <w:rsid w:val="00FC72EF"/>
    <w:rsid w:val="00FC79FA"/>
    <w:rsid w:val="00FD1551"/>
    <w:rsid w:val="00FD3FF2"/>
    <w:rsid w:val="00FD52D4"/>
    <w:rsid w:val="00FD5F15"/>
    <w:rsid w:val="00FD61A9"/>
    <w:rsid w:val="00FD6A0B"/>
    <w:rsid w:val="00FE1B31"/>
    <w:rsid w:val="00FE2D20"/>
    <w:rsid w:val="00FE3C74"/>
    <w:rsid w:val="00FE4986"/>
    <w:rsid w:val="00FE6013"/>
    <w:rsid w:val="00FE7CFD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napToGrid w:val="0"/>
        <w:kern w:val="22"/>
        <w:sz w:val="28"/>
        <w:szCs w:val="28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line="360" w:lineRule="auto"/>
      <w:jc w:val="both"/>
    </w:p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6">
    <w:name w:val="Title"/>
    <w:basedOn w:val="a"/>
    <w:qFormat/>
    <w:rPr>
      <w:snapToGrid/>
      <w:kern w:val="0"/>
    </w:rPr>
  </w:style>
  <w:style w:type="paragraph" w:styleId="a7">
    <w:name w:val="footnote text"/>
    <w:basedOn w:val="a"/>
    <w:semiHidden/>
    <w:rPr>
      <w:snapToGrid/>
      <w:kern w:val="0"/>
      <w:sz w:val="20"/>
      <w:szCs w:val="20"/>
    </w:rPr>
  </w:style>
  <w:style w:type="character" w:styleId="a8">
    <w:name w:val="footnote reference"/>
    <w:basedOn w:val="a1"/>
    <w:semiHidden/>
    <w:rPr>
      <w:vertAlign w:val="superscript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basedOn w:val="a1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kern w:val="0"/>
      <w:sz w:val="30"/>
      <w:u w:val="single"/>
    </w:rPr>
  </w:style>
  <w:style w:type="paragraph" w:styleId="ae">
    <w:name w:val="Balloon Text"/>
    <w:basedOn w:val="a"/>
    <w:link w:val="af"/>
    <w:rsid w:val="00C54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rsid w:val="00C543C2"/>
    <w:rPr>
      <w:rFonts w:ascii="Tahoma" w:hAnsi="Tahoma" w:cs="Tahoma"/>
      <w:sz w:val="16"/>
      <w:szCs w:val="16"/>
    </w:rPr>
  </w:style>
  <w:style w:type="character" w:customStyle="1" w:styleId="aa">
    <w:name w:val="כותרת תחתונה תו"/>
    <w:basedOn w:val="a1"/>
    <w:link w:val="a9"/>
    <w:rsid w:val="00C543C2"/>
  </w:style>
  <w:style w:type="paragraph" w:styleId="af0">
    <w:name w:val="List Paragraph"/>
    <w:basedOn w:val="a"/>
    <w:uiPriority w:val="34"/>
    <w:qFormat/>
    <w:rsid w:val="00CA39A2"/>
    <w:pPr>
      <w:ind w:left="720"/>
      <w:contextualSpacing/>
    </w:pPr>
  </w:style>
  <w:style w:type="paragraph" w:styleId="af1">
    <w:name w:val="Revision"/>
    <w:hidden/>
    <w:uiPriority w:val="99"/>
    <w:semiHidden/>
    <w:rsid w:val="00F61FCB"/>
  </w:style>
  <w:style w:type="character" w:styleId="af2">
    <w:name w:val="Placeholder Text"/>
    <w:basedOn w:val="a1"/>
    <w:uiPriority w:val="99"/>
    <w:semiHidden/>
    <w:rsid w:val="00522A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napToGrid w:val="0"/>
        <w:kern w:val="22"/>
        <w:sz w:val="28"/>
        <w:szCs w:val="28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line="360" w:lineRule="auto"/>
      <w:jc w:val="both"/>
    </w:p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6">
    <w:name w:val="Title"/>
    <w:basedOn w:val="a"/>
    <w:qFormat/>
    <w:rPr>
      <w:snapToGrid/>
      <w:kern w:val="0"/>
    </w:rPr>
  </w:style>
  <w:style w:type="paragraph" w:styleId="a7">
    <w:name w:val="footnote text"/>
    <w:basedOn w:val="a"/>
    <w:semiHidden/>
    <w:rPr>
      <w:snapToGrid/>
      <w:kern w:val="0"/>
      <w:sz w:val="20"/>
      <w:szCs w:val="20"/>
    </w:rPr>
  </w:style>
  <w:style w:type="character" w:styleId="a8">
    <w:name w:val="footnote reference"/>
    <w:basedOn w:val="a1"/>
    <w:semiHidden/>
    <w:rPr>
      <w:vertAlign w:val="superscript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basedOn w:val="a1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kern w:val="0"/>
      <w:sz w:val="30"/>
      <w:u w:val="single"/>
    </w:rPr>
  </w:style>
  <w:style w:type="paragraph" w:styleId="ae">
    <w:name w:val="Balloon Text"/>
    <w:basedOn w:val="a"/>
    <w:link w:val="af"/>
    <w:rsid w:val="00C54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rsid w:val="00C543C2"/>
    <w:rPr>
      <w:rFonts w:ascii="Tahoma" w:hAnsi="Tahoma" w:cs="Tahoma"/>
      <w:sz w:val="16"/>
      <w:szCs w:val="16"/>
    </w:rPr>
  </w:style>
  <w:style w:type="character" w:customStyle="1" w:styleId="aa">
    <w:name w:val="כותרת תחתונה תו"/>
    <w:basedOn w:val="a1"/>
    <w:link w:val="a9"/>
    <w:rsid w:val="00C543C2"/>
  </w:style>
  <w:style w:type="paragraph" w:styleId="af0">
    <w:name w:val="List Paragraph"/>
    <w:basedOn w:val="a"/>
    <w:uiPriority w:val="34"/>
    <w:qFormat/>
    <w:rsid w:val="00CA39A2"/>
    <w:pPr>
      <w:ind w:left="720"/>
      <w:contextualSpacing/>
    </w:pPr>
  </w:style>
  <w:style w:type="paragraph" w:styleId="af1">
    <w:name w:val="Revision"/>
    <w:hidden/>
    <w:uiPriority w:val="99"/>
    <w:semiHidden/>
    <w:rsid w:val="00F61FCB"/>
  </w:style>
  <w:style w:type="character" w:styleId="af2">
    <w:name w:val="Placeholder Text"/>
    <w:basedOn w:val="a1"/>
    <w:uiPriority w:val="99"/>
    <w:semiHidden/>
    <w:rsid w:val="00522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eatidea@bgu.ac.i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E858408964C04BE49FBD46F8C90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A20627-95FE-4996-9F9A-F878EF1E7EEF}"/>
      </w:docPartPr>
      <w:docPartBody>
        <w:p w:rsidR="004B08C3" w:rsidRDefault="004B08C3" w:rsidP="004B08C3">
          <w:pPr>
            <w:pStyle w:val="308E858408964C04BE49FBD46F8C903A7"/>
          </w:pPr>
          <w:r w:rsidRPr="003F5597">
            <w:rPr>
              <w:rStyle w:val="a3"/>
              <w:rFonts w:ascii="Gisha" w:hAnsi="Gisha" w:cs="Gisha"/>
              <w:sz w:val="24"/>
              <w:szCs w:val="24"/>
              <w:rtl/>
            </w:rPr>
            <w:t>לחץ כאן להזנת תאריך</w:t>
          </w:r>
        </w:p>
      </w:docPartBody>
    </w:docPart>
    <w:docPart>
      <w:docPartPr>
        <w:name w:val="70CAE8E5B60C4DC2814E97B5B6494E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89C2C1-CC27-4D81-A1E4-D52FE10B2634}"/>
      </w:docPartPr>
      <w:docPartBody>
        <w:p w:rsidR="004B08C3" w:rsidRDefault="0077032F" w:rsidP="0077032F">
          <w:pPr>
            <w:pStyle w:val="70CAE8E5B60C4DC2814E97B5B6494E19"/>
          </w:pPr>
          <w:r w:rsidRPr="00B23E76">
            <w:rPr>
              <w:rStyle w:val="a3"/>
              <w:rtl/>
            </w:rPr>
            <w:t>לחץ כאן להזנת טקסט</w:t>
          </w:r>
          <w:r w:rsidRPr="00B23E76">
            <w:rPr>
              <w:rStyle w:val="a3"/>
            </w:rPr>
            <w:t>.</w:t>
          </w:r>
        </w:p>
      </w:docPartBody>
    </w:docPart>
    <w:docPart>
      <w:docPartPr>
        <w:name w:val="7DB698674AA04D119E1247BBDD2BFE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1892DA-C10A-4CAD-AE73-E7F351CB43C1}"/>
      </w:docPartPr>
      <w:docPartBody>
        <w:p w:rsidR="004B08C3" w:rsidRDefault="0077032F" w:rsidP="0077032F">
          <w:pPr>
            <w:pStyle w:val="7DB698674AA04D119E1247BBDD2BFE64"/>
          </w:pPr>
          <w:r w:rsidRPr="00B23E76">
            <w:rPr>
              <w:rStyle w:val="a3"/>
              <w:rtl/>
            </w:rPr>
            <w:t>לחץ כאן להזנת טקסט</w:t>
          </w:r>
          <w:r w:rsidRPr="00B23E76">
            <w:rPr>
              <w:rStyle w:val="a3"/>
            </w:rPr>
            <w:t>.</w:t>
          </w:r>
        </w:p>
      </w:docPartBody>
    </w:docPart>
    <w:docPart>
      <w:docPartPr>
        <w:name w:val="A7E9778DC92D4EB681B14D42D5261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D5B383-837C-47BD-83E2-23039200EA23}"/>
      </w:docPartPr>
      <w:docPartBody>
        <w:p w:rsidR="004B08C3" w:rsidRDefault="0077032F" w:rsidP="0077032F">
          <w:pPr>
            <w:pStyle w:val="A7E9778DC92D4EB681B14D42D526171F"/>
          </w:pPr>
          <w:r w:rsidRPr="00B23E76">
            <w:rPr>
              <w:rStyle w:val="a3"/>
              <w:rtl/>
            </w:rPr>
            <w:t>לחץ כאן להזנת טקסט</w:t>
          </w:r>
          <w:r w:rsidRPr="00B23E76">
            <w:rPr>
              <w:rStyle w:val="a3"/>
            </w:rPr>
            <w:t>.</w:t>
          </w:r>
        </w:p>
      </w:docPartBody>
    </w:docPart>
    <w:docPart>
      <w:docPartPr>
        <w:name w:val="8AD4FE8AB7BD4FD18016216F0F086D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933DE-F925-4B5F-8457-A61703959147}"/>
      </w:docPartPr>
      <w:docPartBody>
        <w:p w:rsidR="004B08C3" w:rsidRDefault="0077032F" w:rsidP="0077032F">
          <w:pPr>
            <w:pStyle w:val="8AD4FE8AB7BD4FD18016216F0F086DD4"/>
          </w:pPr>
          <w:r w:rsidRPr="00B23E76">
            <w:rPr>
              <w:rStyle w:val="a3"/>
              <w:rtl/>
            </w:rPr>
            <w:t>לחץ כאן להזנת טקסט</w:t>
          </w:r>
          <w:r w:rsidRPr="00B23E76">
            <w:rPr>
              <w:rStyle w:val="a3"/>
            </w:rPr>
            <w:t>.</w:t>
          </w:r>
        </w:p>
      </w:docPartBody>
    </w:docPart>
    <w:docPart>
      <w:docPartPr>
        <w:name w:val="59E545B2A7224579BA7EA28438088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F34618-3C18-4B95-85EC-1027188D5174}"/>
      </w:docPartPr>
      <w:docPartBody>
        <w:p w:rsidR="004B08C3" w:rsidRDefault="0077032F" w:rsidP="0077032F">
          <w:pPr>
            <w:pStyle w:val="59E545B2A7224579BA7EA284380882B8"/>
          </w:pPr>
          <w:r w:rsidRPr="00B23E76">
            <w:rPr>
              <w:rStyle w:val="a3"/>
              <w:rtl/>
            </w:rPr>
            <w:t>לחץ כאן להזנת טקסט</w:t>
          </w:r>
          <w:r w:rsidRPr="00B23E76">
            <w:rPr>
              <w:rStyle w:val="a3"/>
            </w:rPr>
            <w:t>.</w:t>
          </w:r>
        </w:p>
      </w:docPartBody>
    </w:docPart>
    <w:docPart>
      <w:docPartPr>
        <w:name w:val="AFBD6CC33E334F679BC57B0994ACC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EEC68F-B622-4DE0-8A0D-A4E33DD6FB68}"/>
      </w:docPartPr>
      <w:docPartBody>
        <w:p w:rsidR="00B97306" w:rsidRDefault="004B08C3" w:rsidP="004B08C3">
          <w:pPr>
            <w:pStyle w:val="AFBD6CC33E334F679BC57B0994ACCA1F"/>
          </w:pPr>
          <w:r w:rsidRPr="00B23E76">
            <w:rPr>
              <w:rStyle w:val="a3"/>
              <w:rtl/>
            </w:rPr>
            <w:t>לחץ כאן להזנת טקסט</w:t>
          </w:r>
          <w:r w:rsidRPr="00B23E7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2F"/>
    <w:rsid w:val="000D1092"/>
    <w:rsid w:val="003D686A"/>
    <w:rsid w:val="004B08C3"/>
    <w:rsid w:val="0077032F"/>
    <w:rsid w:val="007A1BE8"/>
    <w:rsid w:val="00B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8C3"/>
    <w:rPr>
      <w:color w:val="808080"/>
    </w:rPr>
  </w:style>
  <w:style w:type="paragraph" w:customStyle="1" w:styleId="308E858408964C04BE49FBD46F8C903A">
    <w:name w:val="308E858408964C04BE49FBD46F8C903A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1">
    <w:name w:val="308E858408964C04BE49FBD46F8C903A1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2">
    <w:name w:val="308E858408964C04BE49FBD46F8C903A2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3">
    <w:name w:val="308E858408964C04BE49FBD46F8C903A3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70CAE8E5B60C4DC2814E97B5B6494E19">
    <w:name w:val="70CAE8E5B60C4DC2814E97B5B6494E19"/>
    <w:rsid w:val="0077032F"/>
  </w:style>
  <w:style w:type="paragraph" w:customStyle="1" w:styleId="7DB698674AA04D119E1247BBDD2BFE64">
    <w:name w:val="7DB698674AA04D119E1247BBDD2BFE64"/>
    <w:rsid w:val="0077032F"/>
  </w:style>
  <w:style w:type="paragraph" w:customStyle="1" w:styleId="A7E9778DC92D4EB681B14D42D526171F">
    <w:name w:val="A7E9778DC92D4EB681B14D42D526171F"/>
    <w:rsid w:val="0077032F"/>
  </w:style>
  <w:style w:type="paragraph" w:customStyle="1" w:styleId="308E858408964C04BE49FBD46F8C903A4">
    <w:name w:val="308E858408964C04BE49FBD46F8C903A4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8AD4FE8AB7BD4FD18016216F0F086DD4">
    <w:name w:val="8AD4FE8AB7BD4FD18016216F0F086DD4"/>
    <w:rsid w:val="0077032F"/>
  </w:style>
  <w:style w:type="paragraph" w:customStyle="1" w:styleId="59E545B2A7224579BA7EA284380882B8">
    <w:name w:val="59E545B2A7224579BA7EA284380882B8"/>
    <w:rsid w:val="0077032F"/>
  </w:style>
  <w:style w:type="paragraph" w:customStyle="1" w:styleId="308E858408964C04BE49FBD46F8C903A5">
    <w:name w:val="308E858408964C04BE49FBD46F8C903A5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6">
    <w:name w:val="308E858408964C04BE49FBD46F8C903A6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E4360D214FED45CDAD0926BB68CAED05">
    <w:name w:val="E4360D214FED45CDAD0926BB68CAED05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7">
    <w:name w:val="308E858408964C04BE49FBD46F8C903A7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E4360D214FED45CDAD0926BB68CAED051">
    <w:name w:val="E4360D214FED45CDAD0926BB68CAED051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AFBD6CC33E334F679BC57B0994ACCA1F">
    <w:name w:val="AFBD6CC33E334F679BC57B0994ACCA1F"/>
    <w:rsid w:val="004B0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8C3"/>
    <w:rPr>
      <w:color w:val="808080"/>
    </w:rPr>
  </w:style>
  <w:style w:type="paragraph" w:customStyle="1" w:styleId="308E858408964C04BE49FBD46F8C903A">
    <w:name w:val="308E858408964C04BE49FBD46F8C903A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1">
    <w:name w:val="308E858408964C04BE49FBD46F8C903A1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2">
    <w:name w:val="308E858408964C04BE49FBD46F8C903A2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3">
    <w:name w:val="308E858408964C04BE49FBD46F8C903A3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70CAE8E5B60C4DC2814E97B5B6494E19">
    <w:name w:val="70CAE8E5B60C4DC2814E97B5B6494E19"/>
    <w:rsid w:val="0077032F"/>
  </w:style>
  <w:style w:type="paragraph" w:customStyle="1" w:styleId="7DB698674AA04D119E1247BBDD2BFE64">
    <w:name w:val="7DB698674AA04D119E1247BBDD2BFE64"/>
    <w:rsid w:val="0077032F"/>
  </w:style>
  <w:style w:type="paragraph" w:customStyle="1" w:styleId="A7E9778DC92D4EB681B14D42D526171F">
    <w:name w:val="A7E9778DC92D4EB681B14D42D526171F"/>
    <w:rsid w:val="0077032F"/>
  </w:style>
  <w:style w:type="paragraph" w:customStyle="1" w:styleId="308E858408964C04BE49FBD46F8C903A4">
    <w:name w:val="308E858408964C04BE49FBD46F8C903A4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8AD4FE8AB7BD4FD18016216F0F086DD4">
    <w:name w:val="8AD4FE8AB7BD4FD18016216F0F086DD4"/>
    <w:rsid w:val="0077032F"/>
  </w:style>
  <w:style w:type="paragraph" w:customStyle="1" w:styleId="59E545B2A7224579BA7EA284380882B8">
    <w:name w:val="59E545B2A7224579BA7EA284380882B8"/>
    <w:rsid w:val="0077032F"/>
  </w:style>
  <w:style w:type="paragraph" w:customStyle="1" w:styleId="308E858408964C04BE49FBD46F8C903A5">
    <w:name w:val="308E858408964C04BE49FBD46F8C903A5"/>
    <w:rsid w:val="0077032F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6">
    <w:name w:val="308E858408964C04BE49FBD46F8C903A6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E4360D214FED45CDAD0926BB68CAED05">
    <w:name w:val="E4360D214FED45CDAD0926BB68CAED05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308E858408964C04BE49FBD46F8C903A7">
    <w:name w:val="308E858408964C04BE49FBD46F8C903A7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E4360D214FED45CDAD0926BB68CAED051">
    <w:name w:val="E4360D214FED45CDAD0926BB68CAED051"/>
    <w:rsid w:val="004B08C3"/>
    <w:pPr>
      <w:bidi/>
      <w:spacing w:after="0" w:line="360" w:lineRule="auto"/>
      <w:jc w:val="both"/>
    </w:pPr>
    <w:rPr>
      <w:rFonts w:ascii="Times New Roman" w:eastAsia="Times New Roman" w:hAnsi="Times New Roman" w:cs="David"/>
      <w:snapToGrid w:val="0"/>
      <w:kern w:val="22"/>
      <w:sz w:val="28"/>
      <w:szCs w:val="28"/>
    </w:rPr>
  </w:style>
  <w:style w:type="paragraph" w:customStyle="1" w:styleId="AFBD6CC33E334F679BC57B0994ACCA1F">
    <w:name w:val="AFBD6CC33E334F679BC57B0994ACCA1F"/>
    <w:rsid w:val="004B0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B30C-75F7-4C4C-9490-160A142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ודד שלום,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שגיא לנגר</dc:creator>
  <cp:lastModifiedBy>Inbar Kedem</cp:lastModifiedBy>
  <cp:revision>11</cp:revision>
  <cp:lastPrinted>2003-08-05T06:39:00Z</cp:lastPrinted>
  <dcterms:created xsi:type="dcterms:W3CDTF">2015-06-15T10:43:00Z</dcterms:created>
  <dcterms:modified xsi:type="dcterms:W3CDTF">2015-06-17T06:54:00Z</dcterms:modified>
</cp:coreProperties>
</file>